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9ED5F" w14:textId="77777777" w:rsidR="009E1D0B" w:rsidRDefault="009E1D0B" w:rsidP="00126079">
      <w:pPr>
        <w:spacing w:line="288" w:lineRule="auto"/>
        <w:jc w:val="center"/>
        <w:rPr>
          <w:rFonts w:ascii="Arial" w:hAnsi="Arial" w:cs="Arial"/>
          <w:b/>
          <w:u w:val="single"/>
          <w:lang w:val="sv-SE"/>
        </w:rPr>
      </w:pPr>
    </w:p>
    <w:p w14:paraId="3B244E5F" w14:textId="41A39204" w:rsidR="00126079" w:rsidRDefault="007114EA" w:rsidP="00126079">
      <w:pPr>
        <w:spacing w:line="288" w:lineRule="auto"/>
        <w:jc w:val="center"/>
        <w:rPr>
          <w:rFonts w:ascii="Arial" w:hAnsi="Arial" w:cs="Arial"/>
          <w:b/>
          <w:u w:val="single"/>
          <w:lang w:val="sv-SE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692593" wp14:editId="3CFFEFE9">
                <wp:simplePos x="0" y="0"/>
                <wp:positionH relativeFrom="column">
                  <wp:posOffset>771525</wp:posOffset>
                </wp:positionH>
                <wp:positionV relativeFrom="paragraph">
                  <wp:posOffset>0</wp:posOffset>
                </wp:positionV>
                <wp:extent cx="5562600" cy="1028700"/>
                <wp:effectExtent l="0" t="0" r="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12301" w14:textId="77777777" w:rsidR="00AB2C64" w:rsidRPr="006963CC" w:rsidRDefault="00AB2C64" w:rsidP="00126079">
                            <w:pPr>
                              <w:pStyle w:val="Heading2"/>
                              <w:tabs>
                                <w:tab w:val="left" w:pos="4680"/>
                              </w:tabs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 w:rsidRPr="006963CC">
                              <w:rPr>
                                <w:rFonts w:ascii="Arial" w:hAnsi="Arial" w:cs="Arial"/>
                                <w:lang w:val="pt-BR"/>
                              </w:rPr>
                              <w:t>P E M E R I N T A H   K A B U P A T E N   M A L A N G</w:t>
                            </w:r>
                          </w:p>
                          <w:p w14:paraId="4D68A96A" w14:textId="77777777" w:rsidR="00AB2C64" w:rsidRPr="006963CC" w:rsidRDefault="00AB2C64" w:rsidP="00126079">
                            <w:pPr>
                              <w:pStyle w:val="Heading1"/>
                              <w:tabs>
                                <w:tab w:val="left" w:pos="4680"/>
                              </w:tabs>
                              <w:rPr>
                                <w:rFonts w:ascii="Arial" w:hAnsi="Arial" w:cs="Arial"/>
                                <w:sz w:val="36"/>
                                <w:lang w:val="pt-BR"/>
                              </w:rPr>
                            </w:pPr>
                            <w:r w:rsidRPr="006963CC">
                              <w:rPr>
                                <w:rFonts w:ascii="Arial" w:hAnsi="Arial" w:cs="Arial"/>
                                <w:sz w:val="36"/>
                                <w:lang w:val="pt-BR"/>
                              </w:rPr>
                              <w:t>S E K R E T A R I A T  D A E R A H</w:t>
                            </w:r>
                          </w:p>
                          <w:p w14:paraId="43382F5C" w14:textId="77777777" w:rsidR="001774E5" w:rsidRDefault="00AB2C64" w:rsidP="00126079">
                            <w:pPr>
                              <w:pStyle w:val="BodyText"/>
                              <w:tabs>
                                <w:tab w:val="left" w:pos="4680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6963C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BR"/>
                              </w:rPr>
                              <w:t xml:space="preserve">Jl. </w:t>
                            </w:r>
                            <w:r w:rsidR="001774E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>Raden Panji</w:t>
                            </w:r>
                            <w:r w:rsidRPr="006963C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BR"/>
                              </w:rPr>
                              <w:t xml:space="preserve"> No. </w:t>
                            </w:r>
                            <w:r w:rsidR="001774E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>158Kepanjen</w:t>
                            </w:r>
                            <w:r w:rsidR="001774E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BR"/>
                              </w:rPr>
                              <w:t xml:space="preserve"> Telp.</w:t>
                            </w:r>
                            <w:proofErr w:type="spellStart"/>
                            <w:r w:rsidR="001774E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>Fax</w:t>
                            </w:r>
                            <w:proofErr w:type="spellEnd"/>
                            <w:r w:rsidR="001774E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BR"/>
                              </w:rPr>
                              <w:t xml:space="preserve"> (0341) 3</w:t>
                            </w:r>
                            <w:r w:rsidR="001774E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 xml:space="preserve">92024 </w:t>
                            </w:r>
                          </w:p>
                          <w:p w14:paraId="5D7DACD2" w14:textId="77777777" w:rsidR="00AB2C64" w:rsidRPr="00F15EDF" w:rsidRDefault="00AB2C64" w:rsidP="00126079">
                            <w:pPr>
                              <w:pStyle w:val="BodyText"/>
                              <w:tabs>
                                <w:tab w:val="left" w:pos="4680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15EDF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Email : </w:t>
                            </w:r>
                            <w:r w:rsidRPr="00F15EDF">
                              <w:rPr>
                                <w:rFonts w:ascii="Arial" w:hAnsi="Arial" w:cs="Arial"/>
                                <w:iCs/>
                                <w:color w:val="0000FF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>sekda</w:t>
                            </w:r>
                            <w:hyperlink r:id="rId8" w:history="1">
                              <w:r w:rsidRPr="001024AC">
                                <w:rPr>
                                  <w:rStyle w:val="Hyperlink"/>
                                  <w:rFonts w:ascii="Arial" w:hAnsi="Arial" w:cs="Arial"/>
                                  <w:iCs/>
                                  <w:sz w:val="22"/>
                                  <w:szCs w:val="22"/>
                                  <w:lang w:val="fr-FR"/>
                                </w:rPr>
                                <w:t>@malangkab.go.id</w:t>
                              </w:r>
                            </w:hyperlink>
                            <w:r w:rsidRPr="00F15EDF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 - </w:t>
                            </w:r>
                            <w:proofErr w:type="spellStart"/>
                            <w:r w:rsidRPr="00F15EDF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Website</w:t>
                            </w:r>
                            <w:proofErr w:type="spellEnd"/>
                            <w:r w:rsidRPr="00F15EDF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 : </w:t>
                            </w:r>
                            <w:r w:rsidRPr="00F15EDF">
                              <w:rPr>
                                <w:rFonts w:ascii="Arial" w:hAnsi="Arial" w:cs="Arial"/>
                                <w:iCs/>
                                <w:color w:val="0000FF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>http://</w:t>
                            </w:r>
                            <w:hyperlink r:id="rId9" w:history="1">
                              <w:r w:rsidRPr="001024AC">
                                <w:rPr>
                                  <w:rStyle w:val="Hyperlink"/>
                                  <w:rFonts w:ascii="Arial" w:hAnsi="Arial" w:cs="Arial"/>
                                  <w:iCs/>
                                  <w:sz w:val="22"/>
                                  <w:szCs w:val="22"/>
                                  <w:lang w:val="fr-FR"/>
                                </w:rPr>
                                <w:t>www.malangkab.go.id</w:t>
                              </w:r>
                            </w:hyperlink>
                          </w:p>
                          <w:p w14:paraId="395BCA4F" w14:textId="77777777" w:rsidR="00AB2C64" w:rsidRPr="00F15EDF" w:rsidRDefault="001774E5" w:rsidP="00126079">
                            <w:pPr>
                              <w:pStyle w:val="BodyText"/>
                              <w:tabs>
                                <w:tab w:val="left" w:pos="4680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id-ID"/>
                              </w:rPr>
                            </w:pPr>
                            <w:r w:rsidRPr="00F15ED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id-ID"/>
                              </w:rPr>
                              <w:t>K E P A N J E N</w:t>
                            </w:r>
                            <w:r w:rsidR="00AB2C64" w:rsidRPr="00F15ED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  6 5 </w:t>
                            </w:r>
                            <w:r w:rsidRPr="00F15ED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id-ID"/>
                              </w:rPr>
                              <w:t>1 6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692593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60.75pt;margin-top:0;width:438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" strokecolor="white">
                <v:textbox inset="0,0,0,0">
                  <w:txbxContent>
                    <w:p w14:paraId="35C12301" w14:textId="77777777" w:rsidR="00AB2C64" w:rsidRPr="006963CC" w:rsidRDefault="00AB2C64" w:rsidP="00126079">
                      <w:pPr>
                        <w:pStyle w:val="Heading2"/>
                        <w:tabs>
                          <w:tab w:val="left" w:pos="4680"/>
                        </w:tabs>
                        <w:rPr>
                          <w:rFonts w:ascii="Arial" w:hAnsi="Arial" w:cs="Arial"/>
                          <w:lang w:val="pt-BR"/>
                        </w:rPr>
                      </w:pPr>
                      <w:r w:rsidRPr="006963CC">
                        <w:rPr>
                          <w:rFonts w:ascii="Arial" w:hAnsi="Arial" w:cs="Arial"/>
                          <w:lang w:val="pt-BR"/>
                        </w:rPr>
                        <w:t>P E M E R I N T A H   K A B U P A T E N   M A L A N G</w:t>
                      </w:r>
                    </w:p>
                    <w:p w14:paraId="4D68A96A" w14:textId="77777777" w:rsidR="00AB2C64" w:rsidRPr="006963CC" w:rsidRDefault="00AB2C64" w:rsidP="00126079">
                      <w:pPr>
                        <w:pStyle w:val="Heading1"/>
                        <w:tabs>
                          <w:tab w:val="left" w:pos="4680"/>
                        </w:tabs>
                        <w:rPr>
                          <w:rFonts w:ascii="Arial" w:hAnsi="Arial" w:cs="Arial"/>
                          <w:sz w:val="36"/>
                          <w:lang w:val="pt-BR"/>
                        </w:rPr>
                      </w:pPr>
                      <w:r w:rsidRPr="006963CC">
                        <w:rPr>
                          <w:rFonts w:ascii="Arial" w:hAnsi="Arial" w:cs="Arial"/>
                          <w:sz w:val="36"/>
                          <w:lang w:val="pt-BR"/>
                        </w:rPr>
                        <w:t>S E K R E T A R I A T  D A E R A H</w:t>
                      </w:r>
                    </w:p>
                    <w:p w14:paraId="43382F5C" w14:textId="77777777" w:rsidR="001774E5" w:rsidRDefault="00AB2C64" w:rsidP="00126079">
                      <w:pPr>
                        <w:pStyle w:val="BodyText"/>
                        <w:tabs>
                          <w:tab w:val="left" w:pos="4680"/>
                        </w:tabs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</w:pPr>
                      <w:r w:rsidRPr="006963CC">
                        <w:rPr>
                          <w:rFonts w:ascii="Arial" w:hAnsi="Arial" w:cs="Arial"/>
                          <w:sz w:val="22"/>
                          <w:szCs w:val="22"/>
                          <w:lang w:val="pt-BR"/>
                        </w:rPr>
                        <w:t xml:space="preserve">Jl. </w:t>
                      </w:r>
                      <w:r w:rsidR="001774E5"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  <w:t>Raden Panji</w:t>
                      </w:r>
                      <w:r w:rsidRPr="006963CC">
                        <w:rPr>
                          <w:rFonts w:ascii="Arial" w:hAnsi="Arial" w:cs="Arial"/>
                          <w:sz w:val="22"/>
                          <w:szCs w:val="22"/>
                          <w:lang w:val="pt-BR"/>
                        </w:rPr>
                        <w:t xml:space="preserve"> No. </w:t>
                      </w:r>
                      <w:r w:rsidR="001774E5"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  <w:t>158Kepanjen</w:t>
                      </w:r>
                      <w:r w:rsidR="001774E5">
                        <w:rPr>
                          <w:rFonts w:ascii="Arial" w:hAnsi="Arial" w:cs="Arial"/>
                          <w:sz w:val="22"/>
                          <w:szCs w:val="22"/>
                          <w:lang w:val="pt-BR"/>
                        </w:rPr>
                        <w:t xml:space="preserve"> Telp.</w:t>
                      </w:r>
                      <w:proofErr w:type="spellStart"/>
                      <w:r w:rsidR="001774E5"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  <w:t>Fax</w:t>
                      </w:r>
                      <w:proofErr w:type="spellEnd"/>
                      <w:r w:rsidR="001774E5">
                        <w:rPr>
                          <w:rFonts w:ascii="Arial" w:hAnsi="Arial" w:cs="Arial"/>
                          <w:sz w:val="22"/>
                          <w:szCs w:val="22"/>
                          <w:lang w:val="pt-BR"/>
                        </w:rPr>
                        <w:t xml:space="preserve"> (0341) 3</w:t>
                      </w:r>
                      <w:r w:rsidR="001774E5"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  <w:t xml:space="preserve">92024 </w:t>
                      </w:r>
                    </w:p>
                    <w:p w14:paraId="5D7DACD2" w14:textId="77777777" w:rsidR="00AB2C64" w:rsidRPr="00F15EDF" w:rsidRDefault="00AB2C64" w:rsidP="00126079">
                      <w:pPr>
                        <w:pStyle w:val="BodyText"/>
                        <w:tabs>
                          <w:tab w:val="left" w:pos="4680"/>
                        </w:tabs>
                        <w:spacing w:after="0"/>
                        <w:jc w:val="center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</w:pPr>
                      <w:r w:rsidRPr="00F15EDF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 xml:space="preserve">Email : </w:t>
                      </w:r>
                      <w:r w:rsidRPr="00F15EDF">
                        <w:rPr>
                          <w:rFonts w:ascii="Arial" w:hAnsi="Arial" w:cs="Arial"/>
                          <w:iCs/>
                          <w:color w:val="0000FF"/>
                          <w:sz w:val="22"/>
                          <w:szCs w:val="22"/>
                          <w:u w:val="single"/>
                          <w:lang w:val="fr-FR"/>
                        </w:rPr>
                        <w:t>sekda</w:t>
                      </w:r>
                      <w:hyperlink r:id="rId10" w:history="1">
                        <w:r w:rsidRPr="001024AC">
                          <w:rPr>
                            <w:rStyle w:val="Hyperlink"/>
                            <w:rFonts w:ascii="Arial" w:hAnsi="Arial" w:cs="Arial"/>
                            <w:iCs/>
                            <w:sz w:val="22"/>
                            <w:szCs w:val="22"/>
                            <w:lang w:val="fr-FR"/>
                          </w:rPr>
                          <w:t>@malangkab.go.id</w:t>
                        </w:r>
                      </w:hyperlink>
                      <w:r w:rsidRPr="00F15EDF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 xml:space="preserve"> - </w:t>
                      </w:r>
                      <w:proofErr w:type="spellStart"/>
                      <w:r w:rsidRPr="00F15EDF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Website</w:t>
                      </w:r>
                      <w:proofErr w:type="spellEnd"/>
                      <w:r w:rsidRPr="00F15EDF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 xml:space="preserve"> : </w:t>
                      </w:r>
                      <w:r w:rsidRPr="00F15EDF">
                        <w:rPr>
                          <w:rFonts w:ascii="Arial" w:hAnsi="Arial" w:cs="Arial"/>
                          <w:iCs/>
                          <w:color w:val="0000FF"/>
                          <w:sz w:val="22"/>
                          <w:szCs w:val="22"/>
                          <w:u w:val="single"/>
                          <w:lang w:val="fr-FR"/>
                        </w:rPr>
                        <w:t>http://</w:t>
                      </w:r>
                      <w:hyperlink r:id="rId11" w:history="1">
                        <w:r w:rsidRPr="001024AC">
                          <w:rPr>
                            <w:rStyle w:val="Hyperlink"/>
                            <w:rFonts w:ascii="Arial" w:hAnsi="Arial" w:cs="Arial"/>
                            <w:iCs/>
                            <w:sz w:val="22"/>
                            <w:szCs w:val="22"/>
                            <w:lang w:val="fr-FR"/>
                          </w:rPr>
                          <w:t>www.malangkab.go.id</w:t>
                        </w:r>
                      </w:hyperlink>
                    </w:p>
                    <w:p w14:paraId="395BCA4F" w14:textId="77777777" w:rsidR="00AB2C64" w:rsidRPr="00F15EDF" w:rsidRDefault="001774E5" w:rsidP="00126079">
                      <w:pPr>
                        <w:pStyle w:val="BodyText"/>
                        <w:tabs>
                          <w:tab w:val="left" w:pos="4680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  <w:lang w:val="id-ID"/>
                        </w:rPr>
                      </w:pPr>
                      <w:r w:rsidRPr="00F15ED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  <w:lang w:val="id-ID"/>
                        </w:rPr>
                        <w:t>K E P A N J E N</w:t>
                      </w:r>
                      <w:r w:rsidR="00AB2C64" w:rsidRPr="00F15ED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   6 5 </w:t>
                      </w:r>
                      <w:r w:rsidRPr="00F15ED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  <w:lang w:val="id-ID"/>
                        </w:rPr>
                        <w:t>1 6 3</w:t>
                      </w:r>
                    </w:p>
                  </w:txbxContent>
                </v:textbox>
              </v:shape>
            </w:pict>
          </mc:Fallback>
        </mc:AlternateContent>
      </w:r>
      <w:r w:rsidR="00B23588"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27D34235" wp14:editId="6E9FC1DE">
            <wp:simplePos x="0" y="0"/>
            <wp:positionH relativeFrom="column">
              <wp:posOffset>-217170</wp:posOffset>
            </wp:positionH>
            <wp:positionV relativeFrom="paragraph">
              <wp:posOffset>-228600</wp:posOffset>
            </wp:positionV>
            <wp:extent cx="1101725" cy="1482090"/>
            <wp:effectExtent l="19050" t="0" r="3175" b="0"/>
            <wp:wrapNone/>
            <wp:docPr id="38" name="Pictur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48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DF6BE6" w14:textId="77777777" w:rsidR="00126079" w:rsidRDefault="00126079" w:rsidP="00126079">
      <w:pPr>
        <w:spacing w:line="288" w:lineRule="auto"/>
        <w:jc w:val="center"/>
        <w:rPr>
          <w:rFonts w:ascii="Arial" w:hAnsi="Arial" w:cs="Arial"/>
          <w:b/>
          <w:u w:val="single"/>
          <w:lang w:val="sv-SE"/>
        </w:rPr>
      </w:pPr>
    </w:p>
    <w:p w14:paraId="683B4B24" w14:textId="77777777" w:rsidR="00126079" w:rsidRDefault="00126079" w:rsidP="00126079">
      <w:pPr>
        <w:spacing w:line="288" w:lineRule="auto"/>
        <w:jc w:val="center"/>
        <w:rPr>
          <w:rFonts w:ascii="Arial" w:hAnsi="Arial" w:cs="Arial"/>
          <w:b/>
          <w:u w:val="single"/>
          <w:lang w:val="sv-SE"/>
        </w:rPr>
      </w:pPr>
    </w:p>
    <w:p w14:paraId="45BE9632" w14:textId="77777777" w:rsidR="00126079" w:rsidRDefault="00126079" w:rsidP="00126079">
      <w:pPr>
        <w:spacing w:line="288" w:lineRule="auto"/>
        <w:jc w:val="center"/>
        <w:rPr>
          <w:rFonts w:ascii="Arial" w:hAnsi="Arial" w:cs="Arial"/>
          <w:b/>
          <w:u w:val="single"/>
          <w:lang w:val="sv-SE"/>
        </w:rPr>
      </w:pPr>
    </w:p>
    <w:p w14:paraId="3B94C824" w14:textId="77777777" w:rsidR="00126079" w:rsidRDefault="00126079" w:rsidP="00126079">
      <w:pPr>
        <w:spacing w:line="288" w:lineRule="auto"/>
        <w:jc w:val="center"/>
        <w:rPr>
          <w:rFonts w:ascii="Arial" w:hAnsi="Arial" w:cs="Arial"/>
          <w:b/>
          <w:u w:val="single"/>
          <w:lang w:val="sv-SE"/>
        </w:rPr>
      </w:pPr>
    </w:p>
    <w:p w14:paraId="55CEEDF6" w14:textId="77777777" w:rsidR="00126079" w:rsidRDefault="00126079" w:rsidP="00126079">
      <w:pPr>
        <w:spacing w:line="288" w:lineRule="auto"/>
        <w:rPr>
          <w:rFonts w:ascii="Arial" w:hAnsi="Arial" w:cs="Arial"/>
          <w:b/>
          <w:u w:val="single"/>
          <w:lang w:val="id-ID"/>
        </w:rPr>
      </w:pPr>
    </w:p>
    <w:p w14:paraId="7E8BCAE2" w14:textId="55B6F689" w:rsidR="00126079" w:rsidRPr="007E4C5E" w:rsidRDefault="00126079" w:rsidP="00126079">
      <w:pPr>
        <w:spacing w:line="288" w:lineRule="auto"/>
        <w:jc w:val="center"/>
        <w:rPr>
          <w:rFonts w:ascii="Arial" w:hAnsi="Arial" w:cs="Arial"/>
          <w:b/>
          <w:sz w:val="28"/>
          <w:szCs w:val="28"/>
          <w:u w:val="single"/>
          <w:lang w:val="sv-SE"/>
        </w:rPr>
      </w:pPr>
      <w:r w:rsidRPr="007E4C5E">
        <w:rPr>
          <w:rFonts w:ascii="Arial" w:hAnsi="Arial" w:cs="Arial"/>
          <w:b/>
          <w:sz w:val="28"/>
          <w:szCs w:val="28"/>
          <w:u w:val="single"/>
          <w:lang w:val="sv-SE"/>
        </w:rPr>
        <w:t>SURAT</w:t>
      </w:r>
      <w:r w:rsidR="0097536E">
        <w:rPr>
          <w:rFonts w:ascii="Arial" w:hAnsi="Arial" w:cs="Arial"/>
          <w:b/>
          <w:sz w:val="28"/>
          <w:szCs w:val="28"/>
          <w:u w:val="single"/>
          <w:lang w:val="sv-SE"/>
        </w:rPr>
        <w:t xml:space="preserve"> PERINTAH</w:t>
      </w:r>
      <w:r w:rsidRPr="007E4C5E">
        <w:rPr>
          <w:rFonts w:ascii="Arial" w:hAnsi="Arial" w:cs="Arial"/>
          <w:b/>
          <w:sz w:val="28"/>
          <w:szCs w:val="28"/>
          <w:u w:val="single"/>
          <w:lang w:val="sv-SE"/>
        </w:rPr>
        <w:t xml:space="preserve"> TUGAS</w:t>
      </w:r>
    </w:p>
    <w:p w14:paraId="19C73075" w14:textId="517645AD" w:rsidR="006E4FD2" w:rsidRPr="00D2134E" w:rsidRDefault="006E4FD2" w:rsidP="006E4FD2">
      <w:pPr>
        <w:spacing w:after="240" w:line="288" w:lineRule="auto"/>
        <w:jc w:val="center"/>
        <w:rPr>
          <w:rFonts w:ascii="Arial" w:hAnsi="Arial" w:cs="Arial"/>
        </w:rPr>
      </w:pPr>
      <w:r w:rsidRPr="007E4C5E">
        <w:rPr>
          <w:rFonts w:ascii="Arial" w:hAnsi="Arial" w:cs="Arial"/>
          <w:lang w:val="sv-SE"/>
        </w:rPr>
        <w:t>Nomor : 094</w:t>
      </w:r>
      <w:r w:rsidR="00862D99">
        <w:rPr>
          <w:rFonts w:ascii="Arial" w:hAnsi="Arial" w:cs="Arial"/>
          <w:lang w:val="sv-SE"/>
        </w:rPr>
        <w:t>/</w:t>
      </w:r>
      <w:r>
        <w:rPr>
          <w:rFonts w:ascii="Arial" w:hAnsi="Arial" w:cs="Arial"/>
          <w:lang w:val="sv-SE"/>
        </w:rPr>
        <w:t xml:space="preserve">          </w:t>
      </w:r>
      <w:r w:rsidRPr="007E4C5E">
        <w:rPr>
          <w:rFonts w:ascii="Arial" w:hAnsi="Arial" w:cs="Arial"/>
          <w:lang w:val="sv-SE"/>
        </w:rPr>
        <w:t>/</w:t>
      </w:r>
      <w:r>
        <w:rPr>
          <w:rFonts w:ascii="Arial" w:hAnsi="Arial" w:cs="Arial"/>
          <w:lang w:val="id-ID"/>
        </w:rPr>
        <w:t>35.07</w:t>
      </w:r>
      <w:r w:rsidRPr="007E4C5E">
        <w:rPr>
          <w:rFonts w:ascii="Arial" w:hAnsi="Arial" w:cs="Arial"/>
          <w:lang w:val="sv-SE"/>
        </w:rPr>
        <w:t>.</w:t>
      </w:r>
      <w:r>
        <w:rPr>
          <w:rFonts w:ascii="Arial" w:hAnsi="Arial" w:cs="Arial"/>
          <w:lang w:val="sv-SE"/>
        </w:rPr>
        <w:t>${KODE_BAGIAN}</w:t>
      </w:r>
      <w:r w:rsidRPr="007E4C5E">
        <w:rPr>
          <w:rFonts w:ascii="Arial" w:hAnsi="Arial" w:cs="Arial"/>
          <w:lang w:val="sv-SE"/>
        </w:rPr>
        <w:t>/</w:t>
      </w:r>
      <w:r>
        <w:rPr>
          <w:rFonts w:ascii="Arial" w:hAnsi="Arial" w:cs="Arial"/>
        </w:rPr>
        <w:t>${TAHUN}</w:t>
      </w:r>
    </w:p>
    <w:p w14:paraId="3555C953" w14:textId="77777777" w:rsidR="001774E5" w:rsidRPr="00E33185" w:rsidRDefault="001774E5" w:rsidP="004B06F6">
      <w:pPr>
        <w:spacing w:line="288" w:lineRule="auto"/>
        <w:jc w:val="center"/>
        <w:rPr>
          <w:rFonts w:ascii="Arial" w:hAnsi="Arial" w:cs="Arial"/>
          <w:sz w:val="6"/>
          <w:szCs w:val="16"/>
          <w:lang w:val="id-ID"/>
        </w:rPr>
      </w:pPr>
    </w:p>
    <w:p w14:paraId="3719561C" w14:textId="14ED9590" w:rsidR="00936D8D" w:rsidRPr="00D3334C" w:rsidRDefault="002D010A" w:rsidP="00936D8D">
      <w:pPr>
        <w:tabs>
          <w:tab w:val="left" w:pos="1440"/>
          <w:tab w:val="left" w:pos="1800"/>
        </w:tabs>
        <w:spacing w:line="276" w:lineRule="auto"/>
        <w:ind w:left="1797" w:hanging="1797"/>
        <w:jc w:val="both"/>
        <w:rPr>
          <w:rFonts w:ascii="Arial" w:hAnsi="Arial" w:cs="Arial"/>
        </w:rPr>
      </w:pPr>
      <w:r>
        <w:rPr>
          <w:rFonts w:ascii="Arial" w:hAnsi="Arial" w:cs="Arial"/>
        </w:rPr>
        <w:t>Dasar</w:t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</w:r>
      <w:r w:rsidR="00F01B10">
        <w:rPr>
          <w:rFonts w:ascii="Arial" w:hAnsi="Arial" w:cs="Arial"/>
        </w:rPr>
        <w:t>${</w:t>
      </w:r>
      <w:r w:rsidR="00D2134E" w:rsidRPr="00D3334C">
        <w:rPr>
          <w:rFonts w:ascii="Arial" w:hAnsi="Arial" w:cs="Arial"/>
        </w:rPr>
        <w:t>DASAR_SURAT</w:t>
      </w:r>
      <w:r w:rsidR="00F01B10">
        <w:rPr>
          <w:rFonts w:ascii="Arial" w:hAnsi="Arial" w:cs="Arial"/>
        </w:rPr>
        <w:t>}</w:t>
      </w:r>
      <w:r w:rsidR="00D5608F" w:rsidRPr="00D3334C">
        <w:rPr>
          <w:rFonts w:ascii="Arial" w:hAnsi="Arial" w:cs="Arial"/>
        </w:rPr>
        <w:t xml:space="preserve">, </w:t>
      </w:r>
      <w:proofErr w:type="spellStart"/>
      <w:r w:rsidR="00D5608F" w:rsidRPr="00D3334C">
        <w:rPr>
          <w:rFonts w:ascii="Arial" w:hAnsi="Arial" w:cs="Arial"/>
        </w:rPr>
        <w:t>dengan</w:t>
      </w:r>
      <w:proofErr w:type="spellEnd"/>
      <w:r w:rsidR="00D5608F" w:rsidRPr="00D3334C">
        <w:rPr>
          <w:rFonts w:ascii="Arial" w:hAnsi="Arial" w:cs="Arial"/>
        </w:rPr>
        <w:t xml:space="preserve"> </w:t>
      </w:r>
      <w:proofErr w:type="spellStart"/>
      <w:r w:rsidR="00D5608F" w:rsidRPr="00D3334C">
        <w:rPr>
          <w:rFonts w:ascii="Arial" w:hAnsi="Arial" w:cs="Arial"/>
        </w:rPr>
        <w:t>ini</w:t>
      </w:r>
      <w:proofErr w:type="spellEnd"/>
      <w:r w:rsidR="00D5608F" w:rsidRPr="00D3334C">
        <w:rPr>
          <w:rFonts w:ascii="Arial" w:hAnsi="Arial" w:cs="Arial"/>
        </w:rPr>
        <w:t>:</w:t>
      </w:r>
    </w:p>
    <w:p w14:paraId="62094BA8" w14:textId="77777777" w:rsidR="001C535A" w:rsidRDefault="001C535A" w:rsidP="0097536E">
      <w:pPr>
        <w:tabs>
          <w:tab w:val="left" w:pos="1440"/>
          <w:tab w:val="left" w:pos="1800"/>
        </w:tabs>
        <w:spacing w:line="360" w:lineRule="auto"/>
        <w:jc w:val="center"/>
        <w:rPr>
          <w:rFonts w:ascii="Arial" w:hAnsi="Arial" w:cs="Arial"/>
        </w:rPr>
      </w:pPr>
    </w:p>
    <w:p w14:paraId="19A863EB" w14:textId="074F7386" w:rsidR="001774E5" w:rsidRDefault="0096482C" w:rsidP="0096482C">
      <w:pPr>
        <w:tabs>
          <w:tab w:val="left" w:pos="1440"/>
          <w:tab w:val="left" w:pos="1800"/>
        </w:tabs>
        <w:spacing w:line="360" w:lineRule="auto"/>
        <w:ind w:left="1797" w:hanging="1797"/>
        <w:jc w:val="both"/>
        <w:rPr>
          <w:rFonts w:ascii="Arial" w:hAnsi="Arial" w:cs="Arial"/>
          <w:b/>
          <w:sz w:val="28"/>
          <w:szCs w:val="28"/>
          <w:lang w:val="sv-S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504BD">
        <w:rPr>
          <w:rFonts w:ascii="Arial" w:hAnsi="Arial" w:cs="Arial"/>
          <w:lang w:val="id-ID"/>
        </w:rPr>
        <w:t xml:space="preserve"> </w:t>
      </w:r>
      <w:r w:rsidR="0097536E">
        <w:rPr>
          <w:rFonts w:ascii="Arial" w:hAnsi="Arial" w:cs="Arial"/>
          <w:b/>
          <w:sz w:val="28"/>
          <w:szCs w:val="28"/>
          <w:lang w:val="sv-SE"/>
        </w:rPr>
        <w:t>MEMERINTAHKAN</w:t>
      </w:r>
      <w:r w:rsidR="00126079" w:rsidRPr="00AB7BA3">
        <w:rPr>
          <w:rFonts w:ascii="Arial" w:hAnsi="Arial" w:cs="Arial"/>
          <w:b/>
          <w:sz w:val="28"/>
          <w:szCs w:val="28"/>
          <w:lang w:val="sv-SE"/>
        </w:rPr>
        <w:t xml:space="preserve"> :</w:t>
      </w:r>
    </w:p>
    <w:p w14:paraId="6C0DF9D2" w14:textId="77777777" w:rsidR="0096482C" w:rsidRPr="00053A4F" w:rsidRDefault="0096482C" w:rsidP="0096482C">
      <w:pPr>
        <w:tabs>
          <w:tab w:val="left" w:pos="1440"/>
          <w:tab w:val="left" w:pos="1800"/>
        </w:tabs>
        <w:spacing w:line="360" w:lineRule="auto"/>
        <w:ind w:left="1797" w:hanging="1797"/>
        <w:jc w:val="both"/>
        <w:rPr>
          <w:rFonts w:ascii="Arial" w:hAnsi="Arial" w:cs="Arial"/>
          <w:b/>
          <w:sz w:val="28"/>
          <w:szCs w:val="28"/>
          <w:lang w:val="id-ID"/>
        </w:rPr>
      </w:pPr>
    </w:p>
    <w:p w14:paraId="05FBC123" w14:textId="77777777" w:rsidR="00A5107C" w:rsidRDefault="00D2134E" w:rsidP="00A5107C">
      <w:pPr>
        <w:tabs>
          <w:tab w:val="left" w:pos="1440"/>
          <w:tab w:val="left" w:pos="1843"/>
          <w:tab w:val="left" w:pos="2268"/>
        </w:tabs>
        <w:spacing w:line="300" w:lineRule="auto"/>
        <w:rPr>
          <w:rFonts w:ascii="Arial" w:hAnsi="Arial" w:cs="Arial"/>
          <w:b/>
          <w:lang w:val="sv-SE"/>
        </w:rPr>
      </w:pPr>
      <w:r>
        <w:rPr>
          <w:rFonts w:ascii="Arial" w:hAnsi="Arial" w:cs="Arial"/>
          <w:lang w:val="sv-SE"/>
        </w:rPr>
        <w:t>KEPADA</w:t>
      </w:r>
      <w:r>
        <w:rPr>
          <w:rFonts w:ascii="Arial" w:hAnsi="Arial" w:cs="Arial"/>
          <w:lang w:val="sv-SE"/>
        </w:rPr>
        <w:tab/>
        <w:t>:</w:t>
      </w:r>
      <w:r>
        <w:rPr>
          <w:rFonts w:ascii="Arial" w:hAnsi="Arial" w:cs="Arial"/>
          <w:lang w:val="sv-SE"/>
        </w:rPr>
        <w:tab/>
      </w:r>
      <w:r w:rsidR="00441E57">
        <w:rPr>
          <w:rFonts w:ascii="Arial" w:hAnsi="Arial" w:cs="Arial"/>
          <w:lang w:val="sv-SE"/>
        </w:rPr>
        <w:t>1.</w:t>
      </w:r>
      <w:r w:rsidR="00441E57">
        <w:rPr>
          <w:rFonts w:ascii="Arial" w:hAnsi="Arial" w:cs="Arial"/>
          <w:lang w:val="sv-SE"/>
        </w:rPr>
        <w:tab/>
      </w:r>
      <w:r w:rsidR="00A5107C">
        <w:rPr>
          <w:rFonts w:ascii="Arial" w:hAnsi="Arial" w:cs="Arial"/>
          <w:lang w:val="sv-SE"/>
        </w:rPr>
        <w:t>NAMA</w:t>
      </w:r>
      <w:r w:rsidR="00A5107C">
        <w:rPr>
          <w:rFonts w:ascii="Arial" w:hAnsi="Arial" w:cs="Arial"/>
          <w:lang w:val="sv-SE"/>
        </w:rPr>
        <w:tab/>
      </w:r>
      <w:r w:rsidR="00A5107C">
        <w:rPr>
          <w:rFonts w:ascii="Arial" w:hAnsi="Arial" w:cs="Arial"/>
          <w:lang w:val="sv-SE"/>
        </w:rPr>
        <w:tab/>
        <w:t xml:space="preserve">: </w:t>
      </w:r>
      <w:r w:rsidR="00A5107C">
        <w:rPr>
          <w:rFonts w:ascii="Arial" w:hAnsi="Arial" w:cs="Arial"/>
          <w:b/>
          <w:lang w:val="sv-SE"/>
        </w:rPr>
        <w:t>${NAMA_1}</w:t>
      </w:r>
    </w:p>
    <w:p w14:paraId="262D0946" w14:textId="3E99C100" w:rsidR="00A5107C" w:rsidRPr="00896283" w:rsidRDefault="00A5107C" w:rsidP="00A5107C">
      <w:pPr>
        <w:tabs>
          <w:tab w:val="left" w:pos="1440"/>
          <w:tab w:val="left" w:pos="1843"/>
          <w:tab w:val="left" w:pos="2268"/>
        </w:tabs>
        <w:spacing w:line="30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PANGKAT/GOL</w:t>
      </w:r>
      <w:r>
        <w:rPr>
          <w:rFonts w:ascii="Arial" w:hAnsi="Arial" w:cs="Arial"/>
          <w:lang w:val="sv-SE"/>
        </w:rPr>
        <w:tab/>
        <w:t>: ${PAN_1}</w:t>
      </w:r>
      <w:r w:rsidR="006A7E78">
        <w:rPr>
          <w:rFonts w:ascii="Arial" w:hAnsi="Arial" w:cs="Arial"/>
          <w:lang w:val="sv-SE"/>
        </w:rPr>
        <w:t xml:space="preserve"> / ${GOL_1}</w:t>
      </w:r>
    </w:p>
    <w:p w14:paraId="28C986B1" w14:textId="77777777" w:rsidR="00A5107C" w:rsidRDefault="00A5107C" w:rsidP="00A5107C">
      <w:pPr>
        <w:tabs>
          <w:tab w:val="left" w:pos="1440"/>
          <w:tab w:val="left" w:pos="1843"/>
          <w:tab w:val="left" w:pos="2268"/>
        </w:tabs>
        <w:spacing w:line="30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NIP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 xml:space="preserve">: ${NIP_1} </w:t>
      </w:r>
    </w:p>
    <w:p w14:paraId="5640F9FC" w14:textId="77777777" w:rsidR="00A5107C" w:rsidRDefault="00A5107C" w:rsidP="00A5107C">
      <w:pPr>
        <w:tabs>
          <w:tab w:val="left" w:pos="1440"/>
          <w:tab w:val="left" w:pos="1843"/>
          <w:tab w:val="left" w:pos="2268"/>
        </w:tabs>
        <w:spacing w:line="300" w:lineRule="auto"/>
        <w:rPr>
          <w:rFonts w:ascii="Arial" w:hAnsi="Arial" w:cs="Arial"/>
          <w:lang w:val="sv-SE"/>
        </w:rPr>
      </w:pPr>
      <w:r w:rsidRPr="008B6A8F">
        <w:rPr>
          <w:rFonts w:ascii="Arial" w:hAnsi="Arial" w:cs="Arial"/>
          <w:bCs/>
          <w:lang w:val="sv-SE"/>
        </w:rPr>
        <w:tab/>
      </w:r>
      <w:r w:rsidRPr="008B6A8F">
        <w:rPr>
          <w:rFonts w:ascii="Arial" w:hAnsi="Arial" w:cs="Arial"/>
          <w:bCs/>
          <w:lang w:val="sv-SE"/>
        </w:rPr>
        <w:tab/>
      </w:r>
      <w:r>
        <w:rPr>
          <w:rFonts w:ascii="Arial" w:hAnsi="Arial" w:cs="Arial"/>
          <w:bCs/>
          <w:lang w:val="sv-SE"/>
        </w:rPr>
        <w:tab/>
      </w:r>
      <w:r w:rsidRPr="008B6A8F">
        <w:rPr>
          <w:rFonts w:ascii="Arial" w:hAnsi="Arial" w:cs="Arial"/>
          <w:bCs/>
          <w:lang w:val="sv-SE"/>
        </w:rPr>
        <w:t>JABATAN</w:t>
      </w:r>
      <w:r w:rsidRPr="008B6A8F">
        <w:rPr>
          <w:rFonts w:ascii="Arial" w:hAnsi="Arial" w:cs="Arial"/>
          <w:bCs/>
          <w:lang w:val="sv-SE"/>
        </w:rPr>
        <w:tab/>
      </w:r>
      <w:r>
        <w:rPr>
          <w:rFonts w:ascii="Arial" w:hAnsi="Arial" w:cs="Arial"/>
          <w:bCs/>
          <w:lang w:val="sv-SE"/>
        </w:rPr>
        <w:tab/>
      </w:r>
      <w:r w:rsidRPr="008B6A8F">
        <w:rPr>
          <w:rFonts w:ascii="Arial" w:hAnsi="Arial" w:cs="Arial"/>
          <w:bCs/>
          <w:lang w:val="sv-SE"/>
        </w:rPr>
        <w:t xml:space="preserve">: </w:t>
      </w:r>
      <w:r>
        <w:rPr>
          <w:rFonts w:ascii="Arial" w:hAnsi="Arial" w:cs="Arial"/>
          <w:lang w:val="sv-SE"/>
        </w:rPr>
        <w:t>${JAB_1}</w:t>
      </w:r>
    </w:p>
    <w:p w14:paraId="4DCE6D5B" w14:textId="023C5565" w:rsidR="00A5107C" w:rsidRDefault="00441E57" w:rsidP="00A5107C">
      <w:pPr>
        <w:tabs>
          <w:tab w:val="left" w:pos="1440"/>
          <w:tab w:val="left" w:pos="1843"/>
          <w:tab w:val="left" w:pos="2268"/>
        </w:tabs>
        <w:spacing w:line="300" w:lineRule="auto"/>
        <w:rPr>
          <w:rFonts w:ascii="Arial" w:hAnsi="Arial" w:cs="Arial"/>
          <w:b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 xml:space="preserve">2. </w:t>
      </w:r>
      <w:r>
        <w:rPr>
          <w:rFonts w:ascii="Arial" w:hAnsi="Arial" w:cs="Arial"/>
          <w:lang w:val="sv-SE"/>
        </w:rPr>
        <w:tab/>
      </w:r>
      <w:r w:rsidR="00A5107C">
        <w:rPr>
          <w:rFonts w:ascii="Arial" w:hAnsi="Arial" w:cs="Arial"/>
          <w:lang w:val="sv-SE"/>
        </w:rPr>
        <w:t>NAMA</w:t>
      </w:r>
      <w:r w:rsidR="00A5107C">
        <w:rPr>
          <w:rFonts w:ascii="Arial" w:hAnsi="Arial" w:cs="Arial"/>
          <w:lang w:val="sv-SE"/>
        </w:rPr>
        <w:tab/>
      </w:r>
      <w:r w:rsidR="00A5107C">
        <w:rPr>
          <w:rFonts w:ascii="Arial" w:hAnsi="Arial" w:cs="Arial"/>
          <w:lang w:val="sv-SE"/>
        </w:rPr>
        <w:tab/>
        <w:t xml:space="preserve">: </w:t>
      </w:r>
      <w:r w:rsidR="00A5107C">
        <w:rPr>
          <w:rFonts w:ascii="Arial" w:hAnsi="Arial" w:cs="Arial"/>
          <w:b/>
          <w:lang w:val="sv-SE"/>
        </w:rPr>
        <w:t>${NAMA_2}</w:t>
      </w:r>
    </w:p>
    <w:p w14:paraId="03461454" w14:textId="71DB2A53" w:rsidR="00A5107C" w:rsidRPr="00896283" w:rsidRDefault="00A5107C" w:rsidP="00A5107C">
      <w:pPr>
        <w:tabs>
          <w:tab w:val="left" w:pos="1440"/>
          <w:tab w:val="left" w:pos="1843"/>
          <w:tab w:val="left" w:pos="2268"/>
        </w:tabs>
        <w:spacing w:line="30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PANGKAT/GOL</w:t>
      </w:r>
      <w:r>
        <w:rPr>
          <w:rFonts w:ascii="Arial" w:hAnsi="Arial" w:cs="Arial"/>
          <w:lang w:val="sv-SE"/>
        </w:rPr>
        <w:tab/>
        <w:t>: ${PAN_2}</w:t>
      </w:r>
      <w:r w:rsidR="006A7E78">
        <w:rPr>
          <w:rFonts w:ascii="Arial" w:hAnsi="Arial" w:cs="Arial"/>
          <w:lang w:val="sv-SE"/>
        </w:rPr>
        <w:t xml:space="preserve"> / ${GOL_</w:t>
      </w:r>
      <w:r w:rsidR="006A7E78">
        <w:rPr>
          <w:rFonts w:ascii="Arial" w:hAnsi="Arial" w:cs="Arial"/>
          <w:lang w:val="sv-SE"/>
        </w:rPr>
        <w:t>2</w:t>
      </w:r>
      <w:r w:rsidR="006A7E78">
        <w:rPr>
          <w:rFonts w:ascii="Arial" w:hAnsi="Arial" w:cs="Arial"/>
          <w:lang w:val="sv-SE"/>
        </w:rPr>
        <w:t>}</w:t>
      </w:r>
    </w:p>
    <w:p w14:paraId="32868CF2" w14:textId="5FEA56DF" w:rsidR="00A5107C" w:rsidRDefault="00A5107C" w:rsidP="00A5107C">
      <w:pPr>
        <w:tabs>
          <w:tab w:val="left" w:pos="1440"/>
          <w:tab w:val="left" w:pos="1843"/>
          <w:tab w:val="left" w:pos="2268"/>
        </w:tabs>
        <w:spacing w:line="30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NIP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 xml:space="preserve">: ${NIP_2} </w:t>
      </w:r>
    </w:p>
    <w:p w14:paraId="6ED9DCC1" w14:textId="5333BB01" w:rsidR="00A5107C" w:rsidRDefault="00A5107C" w:rsidP="00A5107C">
      <w:pPr>
        <w:tabs>
          <w:tab w:val="left" w:pos="1440"/>
          <w:tab w:val="left" w:pos="1843"/>
          <w:tab w:val="left" w:pos="2268"/>
        </w:tabs>
        <w:spacing w:line="300" w:lineRule="auto"/>
        <w:rPr>
          <w:rFonts w:ascii="Arial" w:hAnsi="Arial" w:cs="Arial"/>
          <w:lang w:val="sv-SE"/>
        </w:rPr>
      </w:pPr>
      <w:r w:rsidRPr="008B6A8F">
        <w:rPr>
          <w:rFonts w:ascii="Arial" w:hAnsi="Arial" w:cs="Arial"/>
          <w:bCs/>
          <w:lang w:val="sv-SE"/>
        </w:rPr>
        <w:tab/>
      </w:r>
      <w:r w:rsidRPr="008B6A8F">
        <w:rPr>
          <w:rFonts w:ascii="Arial" w:hAnsi="Arial" w:cs="Arial"/>
          <w:bCs/>
          <w:lang w:val="sv-SE"/>
        </w:rPr>
        <w:tab/>
      </w:r>
      <w:r>
        <w:rPr>
          <w:rFonts w:ascii="Arial" w:hAnsi="Arial" w:cs="Arial"/>
          <w:bCs/>
          <w:lang w:val="sv-SE"/>
        </w:rPr>
        <w:tab/>
      </w:r>
      <w:r w:rsidRPr="008B6A8F">
        <w:rPr>
          <w:rFonts w:ascii="Arial" w:hAnsi="Arial" w:cs="Arial"/>
          <w:bCs/>
          <w:lang w:val="sv-SE"/>
        </w:rPr>
        <w:t>JABATAN</w:t>
      </w:r>
      <w:r w:rsidRPr="008B6A8F">
        <w:rPr>
          <w:rFonts w:ascii="Arial" w:hAnsi="Arial" w:cs="Arial"/>
          <w:bCs/>
          <w:lang w:val="sv-SE"/>
        </w:rPr>
        <w:tab/>
      </w:r>
      <w:r>
        <w:rPr>
          <w:rFonts w:ascii="Arial" w:hAnsi="Arial" w:cs="Arial"/>
          <w:bCs/>
          <w:lang w:val="sv-SE"/>
        </w:rPr>
        <w:tab/>
      </w:r>
      <w:r w:rsidRPr="008B6A8F">
        <w:rPr>
          <w:rFonts w:ascii="Arial" w:hAnsi="Arial" w:cs="Arial"/>
          <w:bCs/>
          <w:lang w:val="sv-SE"/>
        </w:rPr>
        <w:t xml:space="preserve">: </w:t>
      </w:r>
      <w:r>
        <w:rPr>
          <w:rFonts w:ascii="Arial" w:hAnsi="Arial" w:cs="Arial"/>
          <w:lang w:val="sv-SE"/>
        </w:rPr>
        <w:t>${JAB_2}</w:t>
      </w:r>
    </w:p>
    <w:p w14:paraId="305C0F1A" w14:textId="36F6DBD7" w:rsidR="00A04118" w:rsidRPr="006A3C99" w:rsidRDefault="00630078" w:rsidP="00A5107C">
      <w:pPr>
        <w:tabs>
          <w:tab w:val="left" w:pos="1440"/>
          <w:tab w:val="left" w:pos="1843"/>
          <w:tab w:val="left" w:pos="2268"/>
        </w:tabs>
        <w:spacing w:line="30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</w:t>
      </w:r>
      <w:r w:rsidR="00380128">
        <w:rPr>
          <w:rFonts w:ascii="Arial" w:hAnsi="Arial" w:cs="Arial"/>
          <w:b/>
          <w:lang w:val="id-ID"/>
        </w:rPr>
        <w:tab/>
      </w:r>
    </w:p>
    <w:p w14:paraId="56BC2C37" w14:textId="6D3AB29A" w:rsidR="009E6FAA" w:rsidRPr="00D3334C" w:rsidRDefault="00126079" w:rsidP="006475B7">
      <w:pPr>
        <w:tabs>
          <w:tab w:val="left" w:pos="1440"/>
          <w:tab w:val="left" w:pos="1800"/>
        </w:tabs>
        <w:spacing w:after="120" w:line="360" w:lineRule="auto"/>
        <w:ind w:left="1800" w:hanging="1800"/>
        <w:jc w:val="both"/>
        <w:rPr>
          <w:rFonts w:ascii="Arial" w:hAnsi="Arial" w:cs="Arial"/>
          <w:b/>
        </w:rPr>
      </w:pPr>
      <w:r w:rsidRPr="003C657B">
        <w:rPr>
          <w:rFonts w:ascii="Arial" w:hAnsi="Arial" w:cs="Arial"/>
          <w:lang w:val="sv-SE"/>
        </w:rPr>
        <w:t>UNTUK</w:t>
      </w:r>
      <w:r w:rsidRPr="003C657B">
        <w:rPr>
          <w:rFonts w:ascii="Arial" w:hAnsi="Arial" w:cs="Arial"/>
          <w:lang w:val="sv-SE"/>
        </w:rPr>
        <w:tab/>
        <w:t>:</w:t>
      </w:r>
      <w:r w:rsidRPr="003C657B">
        <w:rPr>
          <w:rFonts w:ascii="Arial" w:hAnsi="Arial" w:cs="Arial"/>
          <w:lang w:val="sv-SE"/>
        </w:rPr>
        <w:tab/>
      </w:r>
      <w:r w:rsidR="00F01B10" w:rsidRPr="002D7DFC">
        <w:rPr>
          <w:rFonts w:ascii="Arial" w:hAnsi="Arial" w:cs="Arial"/>
          <w:b/>
          <w:szCs w:val="28"/>
        </w:rPr>
        <w:t>${</w:t>
      </w:r>
      <w:r w:rsidR="00D2134E" w:rsidRPr="002D7DFC">
        <w:rPr>
          <w:rFonts w:ascii="Arial" w:hAnsi="Arial" w:cs="Arial"/>
          <w:b/>
          <w:szCs w:val="28"/>
        </w:rPr>
        <w:t>ACARA</w:t>
      </w:r>
      <w:r w:rsidR="00F01B10" w:rsidRPr="002D7DFC">
        <w:rPr>
          <w:rFonts w:ascii="Arial" w:hAnsi="Arial" w:cs="Arial"/>
          <w:b/>
          <w:szCs w:val="28"/>
        </w:rPr>
        <w:t>}</w:t>
      </w:r>
      <w:r w:rsidR="00831827" w:rsidRPr="002D7DFC">
        <w:rPr>
          <w:rFonts w:ascii="Arial" w:hAnsi="Arial" w:cs="Arial"/>
          <w:b/>
          <w:szCs w:val="28"/>
        </w:rPr>
        <w:t xml:space="preserve"> </w:t>
      </w:r>
      <w:r w:rsidR="00E37233" w:rsidRPr="002D7DFC">
        <w:rPr>
          <w:rFonts w:ascii="Arial" w:hAnsi="Arial" w:cs="Arial"/>
          <w:bCs/>
          <w:szCs w:val="28"/>
        </w:rPr>
        <w:t xml:space="preserve">yang </w:t>
      </w:r>
      <w:proofErr w:type="spellStart"/>
      <w:r w:rsidR="00E37233" w:rsidRPr="002D7DFC">
        <w:rPr>
          <w:rFonts w:ascii="Arial" w:hAnsi="Arial" w:cs="Arial"/>
          <w:bCs/>
          <w:szCs w:val="28"/>
        </w:rPr>
        <w:t>dilaksanakan</w:t>
      </w:r>
      <w:proofErr w:type="spellEnd"/>
      <w:r w:rsidR="00E37233" w:rsidRPr="002D7DFC">
        <w:rPr>
          <w:rFonts w:ascii="Arial" w:hAnsi="Arial" w:cs="Arial"/>
          <w:bCs/>
          <w:szCs w:val="28"/>
        </w:rPr>
        <w:t xml:space="preserve"> p</w:t>
      </w:r>
      <w:r w:rsidR="002A5EDD" w:rsidRPr="002D7DFC">
        <w:rPr>
          <w:rFonts w:ascii="Arial" w:hAnsi="Arial" w:cs="Arial"/>
          <w:bCs/>
          <w:szCs w:val="28"/>
        </w:rPr>
        <w:t xml:space="preserve">ada </w:t>
      </w:r>
      <w:proofErr w:type="spellStart"/>
      <w:r w:rsidR="002A5EDD" w:rsidRPr="002D7DFC">
        <w:rPr>
          <w:rFonts w:ascii="Arial" w:hAnsi="Arial" w:cs="Arial"/>
          <w:bCs/>
          <w:szCs w:val="28"/>
        </w:rPr>
        <w:t>hari</w:t>
      </w:r>
      <w:proofErr w:type="spellEnd"/>
      <w:r w:rsidR="002A5EDD" w:rsidRPr="002D7DFC">
        <w:rPr>
          <w:rFonts w:ascii="Arial" w:hAnsi="Arial" w:cs="Arial"/>
          <w:b/>
          <w:szCs w:val="28"/>
        </w:rPr>
        <w:t xml:space="preserve"> </w:t>
      </w:r>
      <w:r w:rsidR="00F01B10" w:rsidRPr="002D7DFC">
        <w:rPr>
          <w:rFonts w:ascii="Arial" w:hAnsi="Arial" w:cs="Arial"/>
          <w:b/>
          <w:szCs w:val="28"/>
        </w:rPr>
        <w:t>${</w:t>
      </w:r>
      <w:r w:rsidR="00D2134E" w:rsidRPr="002D7DFC">
        <w:rPr>
          <w:rFonts w:ascii="Arial" w:hAnsi="Arial" w:cs="Arial"/>
          <w:b/>
          <w:szCs w:val="28"/>
        </w:rPr>
        <w:t>HARI</w:t>
      </w:r>
      <w:r w:rsidR="00F01B10" w:rsidRPr="002D7DFC">
        <w:rPr>
          <w:rFonts w:ascii="Arial" w:hAnsi="Arial" w:cs="Arial"/>
          <w:b/>
          <w:szCs w:val="28"/>
        </w:rPr>
        <w:t>}</w:t>
      </w:r>
      <w:r w:rsidR="002A5EDD" w:rsidRPr="002D7DFC">
        <w:rPr>
          <w:rFonts w:ascii="Arial" w:hAnsi="Arial" w:cs="Arial"/>
          <w:b/>
          <w:szCs w:val="28"/>
        </w:rPr>
        <w:t xml:space="preserve"> </w:t>
      </w:r>
      <w:proofErr w:type="spellStart"/>
      <w:r w:rsidR="002A5EDD" w:rsidRPr="002D7DFC">
        <w:rPr>
          <w:rFonts w:ascii="Arial" w:hAnsi="Arial" w:cs="Arial"/>
          <w:bCs/>
          <w:szCs w:val="28"/>
        </w:rPr>
        <w:t>tanggal</w:t>
      </w:r>
      <w:proofErr w:type="spellEnd"/>
      <w:r w:rsidR="002A5EDD" w:rsidRPr="002D7DFC">
        <w:rPr>
          <w:rFonts w:ascii="Arial" w:hAnsi="Arial" w:cs="Arial"/>
          <w:b/>
          <w:szCs w:val="28"/>
        </w:rPr>
        <w:t xml:space="preserve"> </w:t>
      </w:r>
      <w:r w:rsidR="00F01B10" w:rsidRPr="002D7DFC">
        <w:rPr>
          <w:rFonts w:ascii="Arial" w:hAnsi="Arial" w:cs="Arial"/>
          <w:b/>
          <w:szCs w:val="28"/>
        </w:rPr>
        <w:t>${</w:t>
      </w:r>
      <w:r w:rsidR="00D2134E" w:rsidRPr="002D7DFC">
        <w:rPr>
          <w:rFonts w:ascii="Arial" w:hAnsi="Arial" w:cs="Arial"/>
          <w:b/>
          <w:szCs w:val="28"/>
        </w:rPr>
        <w:t>TANGGAL</w:t>
      </w:r>
      <w:r w:rsidR="004B4ADA">
        <w:rPr>
          <w:rFonts w:ascii="Arial" w:hAnsi="Arial" w:cs="Arial"/>
          <w:b/>
          <w:szCs w:val="28"/>
        </w:rPr>
        <w:t>_BERANGKA</w:t>
      </w:r>
      <w:r w:rsidR="00891866">
        <w:rPr>
          <w:rFonts w:ascii="Arial" w:hAnsi="Arial" w:cs="Arial"/>
          <w:b/>
          <w:szCs w:val="28"/>
        </w:rPr>
        <w:t>T</w:t>
      </w:r>
      <w:r w:rsidR="00F01B10" w:rsidRPr="002D7DFC">
        <w:rPr>
          <w:rFonts w:ascii="Arial" w:hAnsi="Arial" w:cs="Arial"/>
          <w:b/>
          <w:szCs w:val="28"/>
        </w:rPr>
        <w:t>}</w:t>
      </w:r>
      <w:r w:rsidR="002A5EDD" w:rsidRPr="002D7DFC">
        <w:rPr>
          <w:rFonts w:ascii="Arial" w:hAnsi="Arial" w:cs="Arial"/>
          <w:b/>
          <w:szCs w:val="28"/>
        </w:rPr>
        <w:t xml:space="preserve"> </w:t>
      </w:r>
      <w:proofErr w:type="spellStart"/>
      <w:r w:rsidR="00D2134E" w:rsidRPr="002D7DFC">
        <w:rPr>
          <w:rFonts w:ascii="Arial" w:hAnsi="Arial" w:cs="Arial"/>
          <w:bCs/>
          <w:szCs w:val="28"/>
        </w:rPr>
        <w:t>bertempat</w:t>
      </w:r>
      <w:proofErr w:type="spellEnd"/>
      <w:r w:rsidR="00D2134E" w:rsidRPr="002D7DFC">
        <w:rPr>
          <w:rFonts w:ascii="Arial" w:hAnsi="Arial" w:cs="Arial"/>
          <w:bCs/>
          <w:szCs w:val="28"/>
        </w:rPr>
        <w:t xml:space="preserve"> </w:t>
      </w:r>
      <w:r w:rsidR="002A5EDD" w:rsidRPr="002D7DFC">
        <w:rPr>
          <w:rFonts w:ascii="Arial" w:hAnsi="Arial" w:cs="Arial"/>
          <w:bCs/>
          <w:szCs w:val="28"/>
        </w:rPr>
        <w:t xml:space="preserve">di </w:t>
      </w:r>
      <w:r w:rsidR="00F01B10" w:rsidRPr="002D7DFC">
        <w:rPr>
          <w:rFonts w:ascii="Arial" w:hAnsi="Arial" w:cs="Arial"/>
          <w:bCs/>
          <w:szCs w:val="28"/>
        </w:rPr>
        <w:t>${</w:t>
      </w:r>
      <w:r w:rsidR="004B4ADA">
        <w:rPr>
          <w:rFonts w:ascii="Arial" w:hAnsi="Arial" w:cs="Arial"/>
          <w:bCs/>
          <w:szCs w:val="28"/>
        </w:rPr>
        <w:t>LOKASI</w:t>
      </w:r>
      <w:r w:rsidR="00F01B10" w:rsidRPr="002D7DFC">
        <w:rPr>
          <w:rFonts w:ascii="Arial" w:hAnsi="Arial" w:cs="Arial"/>
          <w:bCs/>
          <w:szCs w:val="28"/>
        </w:rPr>
        <w:t>}</w:t>
      </w:r>
      <w:r w:rsidR="00831827" w:rsidRPr="002D7DFC">
        <w:rPr>
          <w:rFonts w:ascii="Arial" w:hAnsi="Arial" w:cs="Arial"/>
          <w:bCs/>
          <w:szCs w:val="28"/>
        </w:rPr>
        <w:t xml:space="preserve">, </w:t>
      </w:r>
      <w:r w:rsidR="00F01B10" w:rsidRPr="002D7DFC">
        <w:rPr>
          <w:rFonts w:ascii="Arial" w:hAnsi="Arial" w:cs="Arial"/>
          <w:bCs/>
          <w:szCs w:val="28"/>
        </w:rPr>
        <w:t>${</w:t>
      </w:r>
      <w:r w:rsidR="004B4ADA">
        <w:rPr>
          <w:rFonts w:ascii="Arial" w:hAnsi="Arial" w:cs="Arial"/>
          <w:bCs/>
          <w:szCs w:val="28"/>
        </w:rPr>
        <w:t>KOTA</w:t>
      </w:r>
      <w:r w:rsidR="00F01B10" w:rsidRPr="002D7DFC">
        <w:rPr>
          <w:rFonts w:ascii="Arial" w:hAnsi="Arial" w:cs="Arial"/>
          <w:bCs/>
          <w:szCs w:val="28"/>
        </w:rPr>
        <w:t>}</w:t>
      </w:r>
      <w:r w:rsidR="00831827" w:rsidRPr="002D7DFC">
        <w:rPr>
          <w:rFonts w:ascii="Arial" w:hAnsi="Arial" w:cs="Arial"/>
          <w:bCs/>
          <w:szCs w:val="28"/>
        </w:rPr>
        <w:t>.</w:t>
      </w:r>
    </w:p>
    <w:p w14:paraId="1D8EC66C" w14:textId="77777777" w:rsidR="003B5AE8" w:rsidRDefault="003B5AE8" w:rsidP="003B5AE8">
      <w:pPr>
        <w:spacing w:before="100" w:beforeAutospacing="1" w:line="360" w:lineRule="auto"/>
        <w:ind w:firstLine="1259"/>
        <w:rPr>
          <w:rFonts w:ascii="Arial" w:hAnsi="Arial" w:cs="Arial"/>
        </w:rPr>
      </w:pPr>
      <w:proofErr w:type="spellStart"/>
      <w:r w:rsidRPr="006D7899">
        <w:rPr>
          <w:rFonts w:ascii="Arial" w:hAnsi="Arial" w:cs="Arial"/>
        </w:rPr>
        <w:t>Sesuai</w:t>
      </w:r>
      <w:proofErr w:type="spellEnd"/>
      <w:r w:rsidRPr="006D7899">
        <w:rPr>
          <w:rFonts w:ascii="Arial" w:hAnsi="Arial" w:cs="Arial"/>
        </w:rPr>
        <w:t xml:space="preserve"> </w:t>
      </w:r>
      <w:proofErr w:type="spellStart"/>
      <w:r w:rsidRPr="006D7899">
        <w:rPr>
          <w:rFonts w:ascii="Arial" w:hAnsi="Arial" w:cs="Arial"/>
        </w:rPr>
        <w:t>Prosedur</w:t>
      </w:r>
      <w:proofErr w:type="spellEnd"/>
      <w:r w:rsidRPr="006D7899">
        <w:rPr>
          <w:rFonts w:ascii="Arial" w:hAnsi="Arial" w:cs="Arial"/>
        </w:rPr>
        <w:t xml:space="preserve">, </w:t>
      </w:r>
      <w:proofErr w:type="spellStart"/>
      <w:r w:rsidRPr="006D7899">
        <w:rPr>
          <w:rFonts w:ascii="Arial" w:hAnsi="Arial" w:cs="Arial"/>
        </w:rPr>
        <w:t>setelah</w:t>
      </w:r>
      <w:proofErr w:type="spellEnd"/>
      <w:r w:rsidRPr="006D7899">
        <w:rPr>
          <w:rFonts w:ascii="Arial" w:hAnsi="Arial" w:cs="Arial"/>
        </w:rPr>
        <w:t xml:space="preserve"> </w:t>
      </w:r>
      <w:proofErr w:type="spellStart"/>
      <w:r w:rsidRPr="006D7899">
        <w:rPr>
          <w:rFonts w:ascii="Arial" w:hAnsi="Arial" w:cs="Arial"/>
        </w:rPr>
        <w:t>melaksanakan</w:t>
      </w:r>
      <w:proofErr w:type="spellEnd"/>
      <w:r w:rsidRPr="006D7899">
        <w:rPr>
          <w:rFonts w:ascii="Arial" w:hAnsi="Arial" w:cs="Arial"/>
        </w:rPr>
        <w:t xml:space="preserve"> </w:t>
      </w:r>
      <w:proofErr w:type="spellStart"/>
      <w:r w:rsidRPr="006D7899">
        <w:rPr>
          <w:rFonts w:ascii="Arial" w:hAnsi="Arial" w:cs="Arial"/>
        </w:rPr>
        <w:t>kegiatan</w:t>
      </w:r>
      <w:proofErr w:type="spellEnd"/>
      <w:r w:rsidRPr="006D7899">
        <w:rPr>
          <w:rFonts w:ascii="Arial" w:hAnsi="Arial" w:cs="Arial"/>
        </w:rPr>
        <w:t xml:space="preserve"> </w:t>
      </w:r>
      <w:proofErr w:type="spellStart"/>
      <w:r w:rsidRPr="006D7899">
        <w:rPr>
          <w:rFonts w:ascii="Arial" w:hAnsi="Arial" w:cs="Arial"/>
        </w:rPr>
        <w:t>dimaksud</w:t>
      </w:r>
      <w:proofErr w:type="spellEnd"/>
      <w:r w:rsidRPr="006D7899">
        <w:rPr>
          <w:rFonts w:ascii="Arial" w:hAnsi="Arial" w:cs="Arial"/>
        </w:rPr>
        <w:t xml:space="preserve"> agar </w:t>
      </w:r>
      <w:proofErr w:type="spellStart"/>
      <w:r w:rsidRPr="006D7899">
        <w:rPr>
          <w:rFonts w:ascii="Arial" w:hAnsi="Arial" w:cs="Arial"/>
        </w:rPr>
        <w:t>melaporkan</w:t>
      </w:r>
      <w:proofErr w:type="spellEnd"/>
      <w:r w:rsidRPr="006D7899">
        <w:rPr>
          <w:rFonts w:ascii="Arial" w:hAnsi="Arial" w:cs="Arial"/>
        </w:rPr>
        <w:t xml:space="preserve"> </w:t>
      </w:r>
      <w:proofErr w:type="spellStart"/>
      <w:r w:rsidRPr="006D7899">
        <w:rPr>
          <w:rFonts w:ascii="Arial" w:hAnsi="Arial" w:cs="Arial"/>
        </w:rPr>
        <w:t>hasilnya</w:t>
      </w:r>
      <w:proofErr w:type="spellEnd"/>
      <w:r w:rsidRPr="006D7899">
        <w:rPr>
          <w:rFonts w:ascii="Arial" w:hAnsi="Arial" w:cs="Arial"/>
        </w:rPr>
        <w:t xml:space="preserve"> </w:t>
      </w:r>
      <w:proofErr w:type="spellStart"/>
      <w:r w:rsidRPr="006D7899">
        <w:rPr>
          <w:rFonts w:ascii="Arial" w:hAnsi="Arial" w:cs="Arial"/>
        </w:rPr>
        <w:t>kepada</w:t>
      </w:r>
      <w:proofErr w:type="spellEnd"/>
      <w:r w:rsidRPr="006D7899">
        <w:rPr>
          <w:rFonts w:ascii="Arial" w:hAnsi="Arial" w:cs="Arial"/>
        </w:rPr>
        <w:t xml:space="preserve"> </w:t>
      </w:r>
      <w:proofErr w:type="spellStart"/>
      <w:r w:rsidRPr="006D7899">
        <w:rPr>
          <w:rFonts w:ascii="Arial" w:hAnsi="Arial" w:cs="Arial"/>
        </w:rPr>
        <w:t>pimpinan</w:t>
      </w:r>
      <w:proofErr w:type="spellEnd"/>
      <w:r>
        <w:rPr>
          <w:rFonts w:ascii="Arial" w:hAnsi="Arial" w:cs="Arial"/>
        </w:rPr>
        <w:t>.</w:t>
      </w:r>
    </w:p>
    <w:p w14:paraId="095EECBD" w14:textId="77777777" w:rsidR="003B5AE8" w:rsidRDefault="003B5AE8" w:rsidP="003B5AE8">
      <w:pPr>
        <w:spacing w:line="288" w:lineRule="auto"/>
        <w:ind w:left="539" w:firstLine="720"/>
        <w:rPr>
          <w:rFonts w:ascii="Arial" w:hAnsi="Arial" w:cs="Arial"/>
          <w:lang w:val="sv-SE"/>
        </w:rPr>
      </w:pPr>
      <w:r w:rsidRPr="00AB7BA3">
        <w:rPr>
          <w:rFonts w:ascii="Arial" w:hAnsi="Arial" w:cs="Arial"/>
          <w:lang w:val="sv-SE"/>
        </w:rPr>
        <w:t>Demikian untuk dilaksanakan dengan penuh tanggung jawab.</w:t>
      </w:r>
    </w:p>
    <w:p w14:paraId="6228DE9A" w14:textId="77777777" w:rsidR="00A83B54" w:rsidRDefault="00A83B54" w:rsidP="00126079">
      <w:pPr>
        <w:spacing w:line="288" w:lineRule="auto"/>
        <w:rPr>
          <w:rFonts w:ascii="Arial" w:hAnsi="Arial" w:cs="Arial"/>
          <w:lang w:val="sv-SE"/>
        </w:rPr>
      </w:pPr>
    </w:p>
    <w:p w14:paraId="54F0967B" w14:textId="77777777" w:rsidR="00126079" w:rsidRPr="001774E5" w:rsidRDefault="00126079" w:rsidP="00126079">
      <w:pPr>
        <w:tabs>
          <w:tab w:val="left" w:pos="7182"/>
          <w:tab w:val="left" w:pos="7410"/>
        </w:tabs>
        <w:spacing w:line="288" w:lineRule="auto"/>
        <w:ind w:left="5643"/>
        <w:rPr>
          <w:rFonts w:ascii="Arial" w:hAnsi="Arial" w:cs="Arial"/>
          <w:lang w:val="id-ID"/>
        </w:rPr>
      </w:pPr>
      <w:r w:rsidRPr="00945DA9">
        <w:rPr>
          <w:rFonts w:ascii="Arial" w:hAnsi="Arial" w:cs="Arial"/>
          <w:lang w:val="it-IT"/>
        </w:rPr>
        <w:t>Ditetapkan di</w:t>
      </w:r>
      <w:r w:rsidRPr="00945DA9">
        <w:rPr>
          <w:rFonts w:ascii="Arial" w:hAnsi="Arial" w:cs="Arial"/>
          <w:lang w:val="it-IT"/>
        </w:rPr>
        <w:tab/>
        <w:t>:</w:t>
      </w:r>
      <w:r w:rsidRPr="00945DA9">
        <w:rPr>
          <w:rFonts w:ascii="Arial" w:hAnsi="Arial" w:cs="Arial"/>
          <w:lang w:val="it-IT"/>
        </w:rPr>
        <w:tab/>
      </w:r>
      <w:proofErr w:type="spellStart"/>
      <w:r w:rsidR="001774E5">
        <w:rPr>
          <w:rFonts w:ascii="Arial" w:hAnsi="Arial" w:cs="Arial"/>
          <w:lang w:val="id-ID"/>
        </w:rPr>
        <w:t>Kepanjen</w:t>
      </w:r>
      <w:proofErr w:type="spellEnd"/>
    </w:p>
    <w:p w14:paraId="2CC9D30A" w14:textId="631B7B56" w:rsidR="00126079" w:rsidRPr="0096482C" w:rsidRDefault="00126079" w:rsidP="00126079">
      <w:pPr>
        <w:tabs>
          <w:tab w:val="left" w:pos="7182"/>
          <w:tab w:val="left" w:pos="7410"/>
        </w:tabs>
        <w:spacing w:after="100" w:afterAutospacing="1" w:line="288" w:lineRule="auto"/>
        <w:ind w:left="5643"/>
        <w:rPr>
          <w:rFonts w:ascii="Arial" w:hAnsi="Arial" w:cs="Arial"/>
        </w:rPr>
      </w:pPr>
      <w:r>
        <w:rPr>
          <w:rFonts w:ascii="Arial" w:hAnsi="Arial" w:cs="Arial"/>
          <w:lang w:val="it-IT"/>
        </w:rPr>
        <w:t>P</w:t>
      </w:r>
      <w:r w:rsidRPr="00945DA9">
        <w:rPr>
          <w:rFonts w:ascii="Arial" w:hAnsi="Arial" w:cs="Arial"/>
          <w:lang w:val="it-IT"/>
        </w:rPr>
        <w:t>ada tanggal</w:t>
      </w:r>
      <w:r w:rsidR="00FD09ED">
        <w:rPr>
          <w:rFonts w:ascii="Arial" w:hAnsi="Arial" w:cs="Arial"/>
          <w:lang w:val="it-IT"/>
        </w:rPr>
        <w:tab/>
        <w:t>:</w:t>
      </w:r>
      <w:r w:rsidR="00FD09ED">
        <w:rPr>
          <w:rFonts w:ascii="Arial" w:hAnsi="Arial" w:cs="Arial"/>
          <w:lang w:val="it-IT"/>
        </w:rPr>
        <w:tab/>
      </w:r>
      <w:r w:rsidR="0096482C">
        <w:rPr>
          <w:rFonts w:ascii="Arial" w:hAnsi="Arial" w:cs="Arial"/>
        </w:rPr>
        <w:t xml:space="preserve">    </w:t>
      </w:r>
      <w:r w:rsidR="00F01B10">
        <w:rPr>
          <w:rFonts w:ascii="Arial" w:hAnsi="Arial" w:cs="Arial"/>
        </w:rPr>
        <w:t>${</w:t>
      </w:r>
      <w:r w:rsidR="00D3334C">
        <w:rPr>
          <w:rFonts w:ascii="Arial" w:hAnsi="Arial" w:cs="Arial"/>
        </w:rPr>
        <w:t>BULAN</w:t>
      </w:r>
      <w:r w:rsidR="00F01B10">
        <w:rPr>
          <w:rFonts w:ascii="Arial" w:hAnsi="Arial" w:cs="Arial"/>
        </w:rPr>
        <w:t>}</w:t>
      </w:r>
      <w:r w:rsidR="00B252AE">
        <w:rPr>
          <w:rFonts w:ascii="Arial" w:hAnsi="Arial" w:cs="Arial"/>
        </w:rPr>
        <w:t xml:space="preserve"> ${TAHUN}</w:t>
      </w:r>
    </w:p>
    <w:p w14:paraId="55B1DEC1" w14:textId="0D618BC6" w:rsidR="00B23588" w:rsidRPr="004377A8" w:rsidRDefault="00B23588" w:rsidP="00B23588">
      <w:pPr>
        <w:spacing w:line="288" w:lineRule="auto"/>
        <w:ind w:left="5760"/>
        <w:jc w:val="center"/>
        <w:rPr>
          <w:rFonts w:ascii="Arial" w:hAnsi="Arial" w:cs="Arial"/>
          <w:b/>
          <w:lang w:val="it-IT"/>
        </w:rPr>
      </w:pPr>
      <w:r w:rsidRPr="004377A8">
        <w:rPr>
          <w:rFonts w:ascii="Arial" w:hAnsi="Arial" w:cs="Arial"/>
          <w:b/>
          <w:lang w:val="it-IT"/>
        </w:rPr>
        <w:t>a</w:t>
      </w:r>
      <w:r w:rsidR="00487581">
        <w:rPr>
          <w:rFonts w:ascii="Arial" w:hAnsi="Arial" w:cs="Arial"/>
          <w:b/>
          <w:lang w:val="it-IT"/>
        </w:rPr>
        <w:t>.</w:t>
      </w:r>
      <w:r w:rsidRPr="004377A8">
        <w:rPr>
          <w:rFonts w:ascii="Arial" w:hAnsi="Arial" w:cs="Arial"/>
          <w:b/>
          <w:lang w:val="it-IT"/>
        </w:rPr>
        <w:t>n. SEKRETARIS DAERAH</w:t>
      </w:r>
    </w:p>
    <w:p w14:paraId="5E4614B4" w14:textId="77777777" w:rsidR="00065B27" w:rsidRPr="00FF615B" w:rsidRDefault="00065B27" w:rsidP="00FF615B">
      <w:pPr>
        <w:ind w:left="6946"/>
        <w:rPr>
          <w:rFonts w:ascii="Arial" w:hAnsi="Arial" w:cs="Arial"/>
        </w:rPr>
      </w:pPr>
      <w:r w:rsidRPr="00FF615B">
        <w:rPr>
          <w:rFonts w:ascii="Arial" w:hAnsi="Arial" w:cs="Arial"/>
        </w:rPr>
        <w:t>${ASISTEN}</w:t>
      </w:r>
    </w:p>
    <w:p w14:paraId="68711E14" w14:textId="00BE6ED6" w:rsidR="00B23588" w:rsidRDefault="00487581" w:rsidP="005145C4">
      <w:pPr>
        <w:spacing w:line="288" w:lineRule="auto"/>
        <w:ind w:left="5760"/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u.</w:t>
      </w:r>
      <w:r w:rsidR="00D5608F">
        <w:rPr>
          <w:rFonts w:ascii="Arial" w:hAnsi="Arial" w:cs="Arial"/>
          <w:lang w:val="it-IT"/>
        </w:rPr>
        <w:t>b.</w:t>
      </w:r>
    </w:p>
    <w:p w14:paraId="569BCAB8" w14:textId="6AA27584" w:rsidR="00D5608F" w:rsidRDefault="004D7F6A" w:rsidP="005145C4">
      <w:pPr>
        <w:spacing w:line="288" w:lineRule="auto"/>
        <w:ind w:left="5760"/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${</w:t>
      </w:r>
      <w:r w:rsidR="002374F7">
        <w:rPr>
          <w:rFonts w:ascii="Arial" w:hAnsi="Arial" w:cs="Arial"/>
          <w:lang w:val="it-IT"/>
        </w:rPr>
        <w:t>JAB</w:t>
      </w:r>
      <w:r>
        <w:rPr>
          <w:rFonts w:ascii="Arial" w:hAnsi="Arial" w:cs="Arial"/>
          <w:lang w:val="it-IT"/>
        </w:rPr>
        <w:t>_KABAG}</w:t>
      </w:r>
    </w:p>
    <w:p w14:paraId="31BCCC70" w14:textId="77777777" w:rsidR="00D5608F" w:rsidRDefault="00D5608F" w:rsidP="006A3C99">
      <w:pPr>
        <w:spacing w:line="288" w:lineRule="auto"/>
        <w:rPr>
          <w:rFonts w:ascii="Arial" w:hAnsi="Arial" w:cs="Arial"/>
          <w:lang w:val="it-IT"/>
        </w:rPr>
      </w:pPr>
    </w:p>
    <w:p w14:paraId="32FBA521" w14:textId="77777777" w:rsidR="00D5608F" w:rsidRDefault="00D5608F" w:rsidP="005145C4">
      <w:pPr>
        <w:spacing w:line="288" w:lineRule="auto"/>
        <w:ind w:left="5760"/>
        <w:jc w:val="center"/>
        <w:rPr>
          <w:rFonts w:ascii="Arial" w:hAnsi="Arial" w:cs="Arial"/>
          <w:lang w:val="it-IT"/>
        </w:rPr>
      </w:pPr>
    </w:p>
    <w:p w14:paraId="7AFA9E8E" w14:textId="77777777" w:rsidR="002A5EDD" w:rsidRDefault="002A5EDD" w:rsidP="005145C4">
      <w:pPr>
        <w:spacing w:line="288" w:lineRule="auto"/>
        <w:ind w:left="5760"/>
        <w:jc w:val="center"/>
        <w:rPr>
          <w:rFonts w:ascii="Arial" w:hAnsi="Arial" w:cs="Arial"/>
          <w:lang w:val="it-IT"/>
        </w:rPr>
      </w:pPr>
    </w:p>
    <w:p w14:paraId="7BA196EF" w14:textId="77777777" w:rsidR="002A5EDD" w:rsidRPr="00D5608F" w:rsidRDefault="002A5EDD" w:rsidP="005145C4">
      <w:pPr>
        <w:spacing w:line="288" w:lineRule="auto"/>
        <w:ind w:left="5760"/>
        <w:jc w:val="center"/>
        <w:rPr>
          <w:rFonts w:ascii="Arial" w:hAnsi="Arial" w:cs="Arial"/>
          <w:lang w:val="it-IT"/>
        </w:rPr>
      </w:pPr>
    </w:p>
    <w:p w14:paraId="012837A7" w14:textId="62A3BC14" w:rsidR="00B23588" w:rsidRPr="0096482C" w:rsidRDefault="004D7F6A" w:rsidP="00B23588">
      <w:pPr>
        <w:ind w:left="576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${NAMA_KABAG}</w:t>
      </w:r>
    </w:p>
    <w:p w14:paraId="7EEBB9A3" w14:textId="758340B0" w:rsidR="00B23588" w:rsidRDefault="004D7F6A" w:rsidP="00B23588">
      <w:pPr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${PAN_KABAG}</w:t>
      </w:r>
    </w:p>
    <w:p w14:paraId="39BDF4E7" w14:textId="0CBA5DE0" w:rsidR="00FE2DF7" w:rsidRDefault="00B23588" w:rsidP="00D2134E">
      <w:pPr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IP. </w:t>
      </w:r>
      <w:r w:rsidR="00155F37">
        <w:rPr>
          <w:rFonts w:ascii="Arial" w:hAnsi="Arial" w:cs="Arial"/>
        </w:rPr>
        <w:t>${NIP_KABAG}</w:t>
      </w:r>
    </w:p>
    <w:sectPr w:rsidR="00FE2DF7" w:rsidSect="00E37233">
      <w:pgSz w:w="12189" w:h="18709" w:code="169"/>
      <w:pgMar w:top="567" w:right="1298" w:bottom="851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31733" w14:textId="77777777" w:rsidR="00FC19F5" w:rsidRDefault="00FC19F5" w:rsidP="00D42A0F">
      <w:r>
        <w:separator/>
      </w:r>
    </w:p>
  </w:endnote>
  <w:endnote w:type="continuationSeparator" w:id="0">
    <w:p w14:paraId="4E745302" w14:textId="77777777" w:rsidR="00FC19F5" w:rsidRDefault="00FC19F5" w:rsidP="00D4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A7A86" w14:textId="77777777" w:rsidR="00FC19F5" w:rsidRDefault="00FC19F5" w:rsidP="00D42A0F">
      <w:r>
        <w:separator/>
      </w:r>
    </w:p>
  </w:footnote>
  <w:footnote w:type="continuationSeparator" w:id="0">
    <w:p w14:paraId="4DC8034C" w14:textId="77777777" w:rsidR="00FC19F5" w:rsidRDefault="00FC19F5" w:rsidP="00D42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34A7"/>
    <w:multiLevelType w:val="hybridMultilevel"/>
    <w:tmpl w:val="CF82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B1E61"/>
    <w:multiLevelType w:val="hybridMultilevel"/>
    <w:tmpl w:val="3D703B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17309"/>
    <w:multiLevelType w:val="hybridMultilevel"/>
    <w:tmpl w:val="DCA09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8B3976"/>
    <w:multiLevelType w:val="hybridMultilevel"/>
    <w:tmpl w:val="F734137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DE796D"/>
    <w:multiLevelType w:val="hybridMultilevel"/>
    <w:tmpl w:val="E9863B8A"/>
    <w:lvl w:ilvl="0" w:tplc="3EBE7F58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2D211F"/>
    <w:multiLevelType w:val="hybridMultilevel"/>
    <w:tmpl w:val="30FA6E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7612CC"/>
    <w:multiLevelType w:val="hybridMultilevel"/>
    <w:tmpl w:val="5A7CC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4E7742"/>
    <w:multiLevelType w:val="hybridMultilevel"/>
    <w:tmpl w:val="BC663078"/>
    <w:lvl w:ilvl="0" w:tplc="BE1845A2">
      <w:start w:val="2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8" w:hanging="360"/>
      </w:pPr>
    </w:lvl>
    <w:lvl w:ilvl="2" w:tplc="0421001B" w:tentative="1">
      <w:start w:val="1"/>
      <w:numFmt w:val="lowerRoman"/>
      <w:lvlText w:val="%3."/>
      <w:lvlJc w:val="right"/>
      <w:pPr>
        <w:ind w:left="4068" w:hanging="180"/>
      </w:pPr>
    </w:lvl>
    <w:lvl w:ilvl="3" w:tplc="0421000F" w:tentative="1">
      <w:start w:val="1"/>
      <w:numFmt w:val="decimal"/>
      <w:lvlText w:val="%4."/>
      <w:lvlJc w:val="left"/>
      <w:pPr>
        <w:ind w:left="4788" w:hanging="360"/>
      </w:pPr>
    </w:lvl>
    <w:lvl w:ilvl="4" w:tplc="04210019" w:tentative="1">
      <w:start w:val="1"/>
      <w:numFmt w:val="lowerLetter"/>
      <w:lvlText w:val="%5."/>
      <w:lvlJc w:val="left"/>
      <w:pPr>
        <w:ind w:left="5508" w:hanging="360"/>
      </w:pPr>
    </w:lvl>
    <w:lvl w:ilvl="5" w:tplc="0421001B" w:tentative="1">
      <w:start w:val="1"/>
      <w:numFmt w:val="lowerRoman"/>
      <w:lvlText w:val="%6."/>
      <w:lvlJc w:val="right"/>
      <w:pPr>
        <w:ind w:left="6228" w:hanging="180"/>
      </w:pPr>
    </w:lvl>
    <w:lvl w:ilvl="6" w:tplc="0421000F" w:tentative="1">
      <w:start w:val="1"/>
      <w:numFmt w:val="decimal"/>
      <w:lvlText w:val="%7."/>
      <w:lvlJc w:val="left"/>
      <w:pPr>
        <w:ind w:left="6948" w:hanging="360"/>
      </w:pPr>
    </w:lvl>
    <w:lvl w:ilvl="7" w:tplc="04210019" w:tentative="1">
      <w:start w:val="1"/>
      <w:numFmt w:val="lowerLetter"/>
      <w:lvlText w:val="%8."/>
      <w:lvlJc w:val="left"/>
      <w:pPr>
        <w:ind w:left="7668" w:hanging="360"/>
      </w:pPr>
    </w:lvl>
    <w:lvl w:ilvl="8" w:tplc="0421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3E9239C"/>
    <w:multiLevelType w:val="hybridMultilevel"/>
    <w:tmpl w:val="418E6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F4042"/>
    <w:multiLevelType w:val="hybridMultilevel"/>
    <w:tmpl w:val="8544E316"/>
    <w:lvl w:ilvl="0" w:tplc="74C295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D4157E"/>
    <w:multiLevelType w:val="hybridMultilevel"/>
    <w:tmpl w:val="22EACF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25F6D"/>
    <w:multiLevelType w:val="hybridMultilevel"/>
    <w:tmpl w:val="4F4436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6C7EB3"/>
    <w:multiLevelType w:val="hybridMultilevel"/>
    <w:tmpl w:val="E2BE50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0291326">
    <w:abstractNumId w:val="2"/>
  </w:num>
  <w:num w:numId="2" w16cid:durableId="520170527">
    <w:abstractNumId w:val="5"/>
  </w:num>
  <w:num w:numId="3" w16cid:durableId="249773021">
    <w:abstractNumId w:val="8"/>
  </w:num>
  <w:num w:numId="4" w16cid:durableId="336734940">
    <w:abstractNumId w:val="6"/>
  </w:num>
  <w:num w:numId="5" w16cid:durableId="793721135">
    <w:abstractNumId w:val="3"/>
  </w:num>
  <w:num w:numId="6" w16cid:durableId="1714377946">
    <w:abstractNumId w:val="0"/>
  </w:num>
  <w:num w:numId="7" w16cid:durableId="1896310476">
    <w:abstractNumId w:val="12"/>
  </w:num>
  <w:num w:numId="8" w16cid:durableId="1743481143">
    <w:abstractNumId w:val="1"/>
  </w:num>
  <w:num w:numId="9" w16cid:durableId="251357066">
    <w:abstractNumId w:val="11"/>
  </w:num>
  <w:num w:numId="10" w16cid:durableId="737359778">
    <w:abstractNumId w:val="10"/>
  </w:num>
  <w:num w:numId="11" w16cid:durableId="1336030821">
    <w:abstractNumId w:val="7"/>
  </w:num>
  <w:num w:numId="12" w16cid:durableId="2107656518">
    <w:abstractNumId w:val="9"/>
  </w:num>
  <w:num w:numId="13" w16cid:durableId="14390637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AA1"/>
    <w:rsid w:val="00000AC8"/>
    <w:rsid w:val="00004538"/>
    <w:rsid w:val="000054EE"/>
    <w:rsid w:val="0000637B"/>
    <w:rsid w:val="00007FB5"/>
    <w:rsid w:val="0001057E"/>
    <w:rsid w:val="00010752"/>
    <w:rsid w:val="00012E16"/>
    <w:rsid w:val="00013F52"/>
    <w:rsid w:val="00014A3C"/>
    <w:rsid w:val="00014CFC"/>
    <w:rsid w:val="00021066"/>
    <w:rsid w:val="000227D6"/>
    <w:rsid w:val="00024D68"/>
    <w:rsid w:val="00026313"/>
    <w:rsid w:val="00031819"/>
    <w:rsid w:val="00031891"/>
    <w:rsid w:val="00031BCF"/>
    <w:rsid w:val="00034CD9"/>
    <w:rsid w:val="0003548C"/>
    <w:rsid w:val="0004076A"/>
    <w:rsid w:val="000422EC"/>
    <w:rsid w:val="000440D2"/>
    <w:rsid w:val="00045B7E"/>
    <w:rsid w:val="00050745"/>
    <w:rsid w:val="00053A4F"/>
    <w:rsid w:val="00062410"/>
    <w:rsid w:val="00064142"/>
    <w:rsid w:val="00065B27"/>
    <w:rsid w:val="00066BD9"/>
    <w:rsid w:val="00070BC8"/>
    <w:rsid w:val="00073268"/>
    <w:rsid w:val="00073C1C"/>
    <w:rsid w:val="00074F99"/>
    <w:rsid w:val="00076A51"/>
    <w:rsid w:val="00082084"/>
    <w:rsid w:val="00082112"/>
    <w:rsid w:val="00082CD5"/>
    <w:rsid w:val="000837E2"/>
    <w:rsid w:val="000863C6"/>
    <w:rsid w:val="00087848"/>
    <w:rsid w:val="00087E10"/>
    <w:rsid w:val="000923FC"/>
    <w:rsid w:val="00092CC0"/>
    <w:rsid w:val="00092D9D"/>
    <w:rsid w:val="000934F5"/>
    <w:rsid w:val="00093769"/>
    <w:rsid w:val="00094AAD"/>
    <w:rsid w:val="00096142"/>
    <w:rsid w:val="00096909"/>
    <w:rsid w:val="00096EFA"/>
    <w:rsid w:val="000A1FF9"/>
    <w:rsid w:val="000A39B5"/>
    <w:rsid w:val="000B15BC"/>
    <w:rsid w:val="000B24CE"/>
    <w:rsid w:val="000B2747"/>
    <w:rsid w:val="000B29DE"/>
    <w:rsid w:val="000B48CD"/>
    <w:rsid w:val="000C04F7"/>
    <w:rsid w:val="000C2E1F"/>
    <w:rsid w:val="000C66E6"/>
    <w:rsid w:val="000D0461"/>
    <w:rsid w:val="000D2E3A"/>
    <w:rsid w:val="000D42CF"/>
    <w:rsid w:val="000D4763"/>
    <w:rsid w:val="000D715E"/>
    <w:rsid w:val="000E09D5"/>
    <w:rsid w:val="000E26DE"/>
    <w:rsid w:val="000E48CD"/>
    <w:rsid w:val="000E52FC"/>
    <w:rsid w:val="000E74D2"/>
    <w:rsid w:val="000F0122"/>
    <w:rsid w:val="000F0DDF"/>
    <w:rsid w:val="00100D15"/>
    <w:rsid w:val="0010294D"/>
    <w:rsid w:val="00106EC0"/>
    <w:rsid w:val="001117CF"/>
    <w:rsid w:val="00112992"/>
    <w:rsid w:val="001235A5"/>
    <w:rsid w:val="00124E36"/>
    <w:rsid w:val="00124EF5"/>
    <w:rsid w:val="001258F1"/>
    <w:rsid w:val="00126079"/>
    <w:rsid w:val="00126EEA"/>
    <w:rsid w:val="0013150B"/>
    <w:rsid w:val="00132673"/>
    <w:rsid w:val="00135DE8"/>
    <w:rsid w:val="00135FE1"/>
    <w:rsid w:val="00140E17"/>
    <w:rsid w:val="00141B88"/>
    <w:rsid w:val="00141CAE"/>
    <w:rsid w:val="0014223C"/>
    <w:rsid w:val="00143382"/>
    <w:rsid w:val="00145A4D"/>
    <w:rsid w:val="00146824"/>
    <w:rsid w:val="0015157B"/>
    <w:rsid w:val="00151C95"/>
    <w:rsid w:val="00155F37"/>
    <w:rsid w:val="00157B62"/>
    <w:rsid w:val="00157D8E"/>
    <w:rsid w:val="001602E4"/>
    <w:rsid w:val="00162DEB"/>
    <w:rsid w:val="001642CE"/>
    <w:rsid w:val="0016728C"/>
    <w:rsid w:val="00170AD3"/>
    <w:rsid w:val="0017421C"/>
    <w:rsid w:val="0017547F"/>
    <w:rsid w:val="001774E5"/>
    <w:rsid w:val="00180D34"/>
    <w:rsid w:val="0018487A"/>
    <w:rsid w:val="001875D6"/>
    <w:rsid w:val="00190E78"/>
    <w:rsid w:val="00191C55"/>
    <w:rsid w:val="00192388"/>
    <w:rsid w:val="00192778"/>
    <w:rsid w:val="001A0614"/>
    <w:rsid w:val="001A1BF0"/>
    <w:rsid w:val="001A22AB"/>
    <w:rsid w:val="001A4165"/>
    <w:rsid w:val="001A649F"/>
    <w:rsid w:val="001A7FC0"/>
    <w:rsid w:val="001B1E4C"/>
    <w:rsid w:val="001B2334"/>
    <w:rsid w:val="001B3E0E"/>
    <w:rsid w:val="001B6691"/>
    <w:rsid w:val="001C1F87"/>
    <w:rsid w:val="001C535A"/>
    <w:rsid w:val="001D0648"/>
    <w:rsid w:val="001D1BF7"/>
    <w:rsid w:val="001E146B"/>
    <w:rsid w:val="001E2E3A"/>
    <w:rsid w:val="001E553C"/>
    <w:rsid w:val="001F0ABE"/>
    <w:rsid w:val="001F1839"/>
    <w:rsid w:val="001F3DA4"/>
    <w:rsid w:val="001F403D"/>
    <w:rsid w:val="001F796A"/>
    <w:rsid w:val="0020093D"/>
    <w:rsid w:val="00201D6F"/>
    <w:rsid w:val="002052E3"/>
    <w:rsid w:val="0020731B"/>
    <w:rsid w:val="00211622"/>
    <w:rsid w:val="00215A39"/>
    <w:rsid w:val="00216619"/>
    <w:rsid w:val="00221A87"/>
    <w:rsid w:val="00221E50"/>
    <w:rsid w:val="00222702"/>
    <w:rsid w:val="00223026"/>
    <w:rsid w:val="00223C95"/>
    <w:rsid w:val="002315F2"/>
    <w:rsid w:val="00234504"/>
    <w:rsid w:val="00234DAE"/>
    <w:rsid w:val="0023553F"/>
    <w:rsid w:val="002374F7"/>
    <w:rsid w:val="00237E75"/>
    <w:rsid w:val="00241B29"/>
    <w:rsid w:val="002425C2"/>
    <w:rsid w:val="00243E83"/>
    <w:rsid w:val="00252706"/>
    <w:rsid w:val="00252AC1"/>
    <w:rsid w:val="002545CE"/>
    <w:rsid w:val="00257862"/>
    <w:rsid w:val="00261ABC"/>
    <w:rsid w:val="00264BE6"/>
    <w:rsid w:val="00264D7F"/>
    <w:rsid w:val="00265B27"/>
    <w:rsid w:val="00273BDE"/>
    <w:rsid w:val="00273F00"/>
    <w:rsid w:val="002773D9"/>
    <w:rsid w:val="002823BC"/>
    <w:rsid w:val="00291194"/>
    <w:rsid w:val="00292949"/>
    <w:rsid w:val="002948F7"/>
    <w:rsid w:val="002A1ECD"/>
    <w:rsid w:val="002A5EDD"/>
    <w:rsid w:val="002A650C"/>
    <w:rsid w:val="002A665C"/>
    <w:rsid w:val="002A7203"/>
    <w:rsid w:val="002B03FC"/>
    <w:rsid w:val="002B0D03"/>
    <w:rsid w:val="002B22D8"/>
    <w:rsid w:val="002B2D74"/>
    <w:rsid w:val="002C0A83"/>
    <w:rsid w:val="002C127E"/>
    <w:rsid w:val="002C25C0"/>
    <w:rsid w:val="002C43CD"/>
    <w:rsid w:val="002D010A"/>
    <w:rsid w:val="002D233D"/>
    <w:rsid w:val="002D6F06"/>
    <w:rsid w:val="002D7DFC"/>
    <w:rsid w:val="002E068C"/>
    <w:rsid w:val="002E0C8A"/>
    <w:rsid w:val="002E1272"/>
    <w:rsid w:val="002E36C7"/>
    <w:rsid w:val="002E4C24"/>
    <w:rsid w:val="002E6F8F"/>
    <w:rsid w:val="002F03F2"/>
    <w:rsid w:val="002F07DD"/>
    <w:rsid w:val="002F1CE8"/>
    <w:rsid w:val="002F2AD1"/>
    <w:rsid w:val="002F304B"/>
    <w:rsid w:val="002F34F6"/>
    <w:rsid w:val="002F58CB"/>
    <w:rsid w:val="00300A55"/>
    <w:rsid w:val="00303D03"/>
    <w:rsid w:val="00305466"/>
    <w:rsid w:val="00310A13"/>
    <w:rsid w:val="00312E06"/>
    <w:rsid w:val="00313A7A"/>
    <w:rsid w:val="00314904"/>
    <w:rsid w:val="003200C5"/>
    <w:rsid w:val="00320683"/>
    <w:rsid w:val="00321BF7"/>
    <w:rsid w:val="00321C47"/>
    <w:rsid w:val="00323B38"/>
    <w:rsid w:val="00324E1B"/>
    <w:rsid w:val="00325241"/>
    <w:rsid w:val="00325D81"/>
    <w:rsid w:val="00330D66"/>
    <w:rsid w:val="00333B98"/>
    <w:rsid w:val="00334C19"/>
    <w:rsid w:val="00337E3B"/>
    <w:rsid w:val="003445D1"/>
    <w:rsid w:val="00344706"/>
    <w:rsid w:val="00344C6E"/>
    <w:rsid w:val="00354F91"/>
    <w:rsid w:val="00356FF9"/>
    <w:rsid w:val="00360EB5"/>
    <w:rsid w:val="003614BA"/>
    <w:rsid w:val="0036677B"/>
    <w:rsid w:val="0036785B"/>
    <w:rsid w:val="00371677"/>
    <w:rsid w:val="00375B84"/>
    <w:rsid w:val="00376006"/>
    <w:rsid w:val="003773DA"/>
    <w:rsid w:val="00380128"/>
    <w:rsid w:val="00380C9E"/>
    <w:rsid w:val="00382377"/>
    <w:rsid w:val="00386081"/>
    <w:rsid w:val="00391ACD"/>
    <w:rsid w:val="0039391C"/>
    <w:rsid w:val="00394A1E"/>
    <w:rsid w:val="00395A97"/>
    <w:rsid w:val="003A01DC"/>
    <w:rsid w:val="003A03AF"/>
    <w:rsid w:val="003A15C2"/>
    <w:rsid w:val="003A1A1D"/>
    <w:rsid w:val="003A1D28"/>
    <w:rsid w:val="003A22EC"/>
    <w:rsid w:val="003B07AE"/>
    <w:rsid w:val="003B0F50"/>
    <w:rsid w:val="003B5AE8"/>
    <w:rsid w:val="003C20C0"/>
    <w:rsid w:val="003C716D"/>
    <w:rsid w:val="003C7549"/>
    <w:rsid w:val="003C755B"/>
    <w:rsid w:val="003D0D0E"/>
    <w:rsid w:val="003D1FBC"/>
    <w:rsid w:val="003D3000"/>
    <w:rsid w:val="003D32B6"/>
    <w:rsid w:val="003D40E4"/>
    <w:rsid w:val="003E28A0"/>
    <w:rsid w:val="003E29AF"/>
    <w:rsid w:val="003E2CB3"/>
    <w:rsid w:val="003E7BAA"/>
    <w:rsid w:val="003F201F"/>
    <w:rsid w:val="003F3084"/>
    <w:rsid w:val="003F33D7"/>
    <w:rsid w:val="00401D8B"/>
    <w:rsid w:val="00402ED6"/>
    <w:rsid w:val="00403B0D"/>
    <w:rsid w:val="004044C3"/>
    <w:rsid w:val="0041322E"/>
    <w:rsid w:val="00414B36"/>
    <w:rsid w:val="00416DE5"/>
    <w:rsid w:val="00417B1C"/>
    <w:rsid w:val="00417B2E"/>
    <w:rsid w:val="00424426"/>
    <w:rsid w:val="00424B59"/>
    <w:rsid w:val="0042605F"/>
    <w:rsid w:val="004303BC"/>
    <w:rsid w:val="00431A10"/>
    <w:rsid w:val="00434D6F"/>
    <w:rsid w:val="00436D77"/>
    <w:rsid w:val="00440598"/>
    <w:rsid w:val="00440DCF"/>
    <w:rsid w:val="00441E57"/>
    <w:rsid w:val="00441F05"/>
    <w:rsid w:val="00442A60"/>
    <w:rsid w:val="00445040"/>
    <w:rsid w:val="0045342D"/>
    <w:rsid w:val="00464565"/>
    <w:rsid w:val="004658B6"/>
    <w:rsid w:val="0046754A"/>
    <w:rsid w:val="00467672"/>
    <w:rsid w:val="00470FE5"/>
    <w:rsid w:val="0047153D"/>
    <w:rsid w:val="00472BA5"/>
    <w:rsid w:val="0047764D"/>
    <w:rsid w:val="00482092"/>
    <w:rsid w:val="00482326"/>
    <w:rsid w:val="00483ADD"/>
    <w:rsid w:val="00483B2F"/>
    <w:rsid w:val="0048441A"/>
    <w:rsid w:val="0048528B"/>
    <w:rsid w:val="00487581"/>
    <w:rsid w:val="0049228A"/>
    <w:rsid w:val="00492607"/>
    <w:rsid w:val="004A0B7C"/>
    <w:rsid w:val="004A0D2F"/>
    <w:rsid w:val="004B06F6"/>
    <w:rsid w:val="004B4ADA"/>
    <w:rsid w:val="004B5A87"/>
    <w:rsid w:val="004B6282"/>
    <w:rsid w:val="004B629B"/>
    <w:rsid w:val="004B774D"/>
    <w:rsid w:val="004B77EB"/>
    <w:rsid w:val="004B7A52"/>
    <w:rsid w:val="004C1BF3"/>
    <w:rsid w:val="004C2CB1"/>
    <w:rsid w:val="004C79FC"/>
    <w:rsid w:val="004D2411"/>
    <w:rsid w:val="004D7F2E"/>
    <w:rsid w:val="004D7F6A"/>
    <w:rsid w:val="004E1151"/>
    <w:rsid w:val="004E4248"/>
    <w:rsid w:val="004F0A45"/>
    <w:rsid w:val="004F5176"/>
    <w:rsid w:val="004F6665"/>
    <w:rsid w:val="00500402"/>
    <w:rsid w:val="00501AA9"/>
    <w:rsid w:val="0050289F"/>
    <w:rsid w:val="0050511F"/>
    <w:rsid w:val="005052EE"/>
    <w:rsid w:val="005145C4"/>
    <w:rsid w:val="00514CC9"/>
    <w:rsid w:val="00516029"/>
    <w:rsid w:val="00523611"/>
    <w:rsid w:val="00523B73"/>
    <w:rsid w:val="00524412"/>
    <w:rsid w:val="00524B49"/>
    <w:rsid w:val="00525778"/>
    <w:rsid w:val="005273E3"/>
    <w:rsid w:val="00530541"/>
    <w:rsid w:val="005318A1"/>
    <w:rsid w:val="005319B5"/>
    <w:rsid w:val="00533751"/>
    <w:rsid w:val="00536A1D"/>
    <w:rsid w:val="00541A78"/>
    <w:rsid w:val="00545B4E"/>
    <w:rsid w:val="00550F55"/>
    <w:rsid w:val="00551228"/>
    <w:rsid w:val="0055320B"/>
    <w:rsid w:val="005548C9"/>
    <w:rsid w:val="00556786"/>
    <w:rsid w:val="00560043"/>
    <w:rsid w:val="00561415"/>
    <w:rsid w:val="00564646"/>
    <w:rsid w:val="00565084"/>
    <w:rsid w:val="0057051A"/>
    <w:rsid w:val="005721D2"/>
    <w:rsid w:val="00583359"/>
    <w:rsid w:val="005833FA"/>
    <w:rsid w:val="005836A0"/>
    <w:rsid w:val="00586808"/>
    <w:rsid w:val="00586EF7"/>
    <w:rsid w:val="00591766"/>
    <w:rsid w:val="00593014"/>
    <w:rsid w:val="00593F7B"/>
    <w:rsid w:val="0059428E"/>
    <w:rsid w:val="00595E26"/>
    <w:rsid w:val="00596499"/>
    <w:rsid w:val="005978DD"/>
    <w:rsid w:val="005A0947"/>
    <w:rsid w:val="005A3F6B"/>
    <w:rsid w:val="005B2D39"/>
    <w:rsid w:val="005B7C03"/>
    <w:rsid w:val="005C06CC"/>
    <w:rsid w:val="005C6B05"/>
    <w:rsid w:val="005D388D"/>
    <w:rsid w:val="005D4689"/>
    <w:rsid w:val="005D60F2"/>
    <w:rsid w:val="005D70F7"/>
    <w:rsid w:val="005D78B6"/>
    <w:rsid w:val="005D7A6D"/>
    <w:rsid w:val="005E4BEC"/>
    <w:rsid w:val="005E5D81"/>
    <w:rsid w:val="005F028A"/>
    <w:rsid w:val="005F06AA"/>
    <w:rsid w:val="005F0BF4"/>
    <w:rsid w:val="005F2F2A"/>
    <w:rsid w:val="005F3EDA"/>
    <w:rsid w:val="005F6339"/>
    <w:rsid w:val="005F7BB4"/>
    <w:rsid w:val="00601D93"/>
    <w:rsid w:val="00601E8F"/>
    <w:rsid w:val="006023E6"/>
    <w:rsid w:val="00603B62"/>
    <w:rsid w:val="0061519B"/>
    <w:rsid w:val="00615477"/>
    <w:rsid w:val="00616AA4"/>
    <w:rsid w:val="006224A9"/>
    <w:rsid w:val="0062261C"/>
    <w:rsid w:val="006255D8"/>
    <w:rsid w:val="00625EAF"/>
    <w:rsid w:val="00630078"/>
    <w:rsid w:val="0063057C"/>
    <w:rsid w:val="00631D01"/>
    <w:rsid w:val="00636BCB"/>
    <w:rsid w:val="00641FC9"/>
    <w:rsid w:val="0064223B"/>
    <w:rsid w:val="006475B7"/>
    <w:rsid w:val="0065417A"/>
    <w:rsid w:val="00656DF7"/>
    <w:rsid w:val="00662173"/>
    <w:rsid w:val="006660AA"/>
    <w:rsid w:val="00666A66"/>
    <w:rsid w:val="006676A9"/>
    <w:rsid w:val="00667EFC"/>
    <w:rsid w:val="00674F09"/>
    <w:rsid w:val="00680CA5"/>
    <w:rsid w:val="00681770"/>
    <w:rsid w:val="006832BA"/>
    <w:rsid w:val="00687446"/>
    <w:rsid w:val="006952D7"/>
    <w:rsid w:val="00697A11"/>
    <w:rsid w:val="006A0243"/>
    <w:rsid w:val="006A090F"/>
    <w:rsid w:val="006A16B7"/>
    <w:rsid w:val="006A2EBC"/>
    <w:rsid w:val="006A3C99"/>
    <w:rsid w:val="006A65C8"/>
    <w:rsid w:val="006A76CD"/>
    <w:rsid w:val="006A7E78"/>
    <w:rsid w:val="006B025F"/>
    <w:rsid w:val="006B0B1E"/>
    <w:rsid w:val="006B4ACB"/>
    <w:rsid w:val="006B56A8"/>
    <w:rsid w:val="006B7DB1"/>
    <w:rsid w:val="006C01B9"/>
    <w:rsid w:val="006C0EB1"/>
    <w:rsid w:val="006C348E"/>
    <w:rsid w:val="006C44E0"/>
    <w:rsid w:val="006C78D5"/>
    <w:rsid w:val="006C7C93"/>
    <w:rsid w:val="006D1484"/>
    <w:rsid w:val="006D2F04"/>
    <w:rsid w:val="006D341D"/>
    <w:rsid w:val="006D424F"/>
    <w:rsid w:val="006D5A6C"/>
    <w:rsid w:val="006D75EB"/>
    <w:rsid w:val="006E0497"/>
    <w:rsid w:val="006E0CA5"/>
    <w:rsid w:val="006E4FD2"/>
    <w:rsid w:val="006E50CD"/>
    <w:rsid w:val="006E5820"/>
    <w:rsid w:val="006F33E8"/>
    <w:rsid w:val="006F4890"/>
    <w:rsid w:val="006F5853"/>
    <w:rsid w:val="006F5BAF"/>
    <w:rsid w:val="006F5DD6"/>
    <w:rsid w:val="006F7089"/>
    <w:rsid w:val="00702BB9"/>
    <w:rsid w:val="00704BBE"/>
    <w:rsid w:val="007068B1"/>
    <w:rsid w:val="00707AA9"/>
    <w:rsid w:val="00710B6B"/>
    <w:rsid w:val="007114EA"/>
    <w:rsid w:val="00711CB8"/>
    <w:rsid w:val="00711E82"/>
    <w:rsid w:val="00712FF6"/>
    <w:rsid w:val="00716E8C"/>
    <w:rsid w:val="007173B4"/>
    <w:rsid w:val="0071784B"/>
    <w:rsid w:val="00720321"/>
    <w:rsid w:val="0073398B"/>
    <w:rsid w:val="00733B6C"/>
    <w:rsid w:val="007367D4"/>
    <w:rsid w:val="00737361"/>
    <w:rsid w:val="0074067C"/>
    <w:rsid w:val="00740912"/>
    <w:rsid w:val="00740BA1"/>
    <w:rsid w:val="0074677B"/>
    <w:rsid w:val="00751854"/>
    <w:rsid w:val="0075321B"/>
    <w:rsid w:val="007541DE"/>
    <w:rsid w:val="00755BC9"/>
    <w:rsid w:val="00764C57"/>
    <w:rsid w:val="007679B3"/>
    <w:rsid w:val="0077188D"/>
    <w:rsid w:val="0077358E"/>
    <w:rsid w:val="007746DA"/>
    <w:rsid w:val="00776799"/>
    <w:rsid w:val="00776D3D"/>
    <w:rsid w:val="0078228A"/>
    <w:rsid w:val="0078346D"/>
    <w:rsid w:val="00785A3C"/>
    <w:rsid w:val="00787D07"/>
    <w:rsid w:val="00795328"/>
    <w:rsid w:val="00795ABE"/>
    <w:rsid w:val="007A0436"/>
    <w:rsid w:val="007A2182"/>
    <w:rsid w:val="007A2D7F"/>
    <w:rsid w:val="007A3669"/>
    <w:rsid w:val="007A75F2"/>
    <w:rsid w:val="007B0F06"/>
    <w:rsid w:val="007D2457"/>
    <w:rsid w:val="007E1FF8"/>
    <w:rsid w:val="007E4C9E"/>
    <w:rsid w:val="007E4EB9"/>
    <w:rsid w:val="007F0263"/>
    <w:rsid w:val="007F2676"/>
    <w:rsid w:val="008068BA"/>
    <w:rsid w:val="008151D5"/>
    <w:rsid w:val="00816286"/>
    <w:rsid w:val="0081718B"/>
    <w:rsid w:val="00817643"/>
    <w:rsid w:val="00830A57"/>
    <w:rsid w:val="00831773"/>
    <w:rsid w:val="00831827"/>
    <w:rsid w:val="00832CDD"/>
    <w:rsid w:val="00833860"/>
    <w:rsid w:val="00834B11"/>
    <w:rsid w:val="0083558F"/>
    <w:rsid w:val="008419C9"/>
    <w:rsid w:val="00842D97"/>
    <w:rsid w:val="008435C6"/>
    <w:rsid w:val="00844405"/>
    <w:rsid w:val="00845AC0"/>
    <w:rsid w:val="0084704E"/>
    <w:rsid w:val="0085077F"/>
    <w:rsid w:val="008515B9"/>
    <w:rsid w:val="00852E7E"/>
    <w:rsid w:val="00853E00"/>
    <w:rsid w:val="008553AC"/>
    <w:rsid w:val="00856676"/>
    <w:rsid w:val="00857305"/>
    <w:rsid w:val="00860231"/>
    <w:rsid w:val="00862D99"/>
    <w:rsid w:val="008633D5"/>
    <w:rsid w:val="00863458"/>
    <w:rsid w:val="00870E21"/>
    <w:rsid w:val="0087424C"/>
    <w:rsid w:val="00874340"/>
    <w:rsid w:val="0088196E"/>
    <w:rsid w:val="00884C13"/>
    <w:rsid w:val="00885AC0"/>
    <w:rsid w:val="00886AC6"/>
    <w:rsid w:val="00891866"/>
    <w:rsid w:val="008923EB"/>
    <w:rsid w:val="00893FE0"/>
    <w:rsid w:val="00894B63"/>
    <w:rsid w:val="00897D95"/>
    <w:rsid w:val="008A3292"/>
    <w:rsid w:val="008A3E10"/>
    <w:rsid w:val="008A5D39"/>
    <w:rsid w:val="008B13F0"/>
    <w:rsid w:val="008B5E71"/>
    <w:rsid w:val="008B6D94"/>
    <w:rsid w:val="008C167A"/>
    <w:rsid w:val="008C33B3"/>
    <w:rsid w:val="008C61D8"/>
    <w:rsid w:val="008C6377"/>
    <w:rsid w:val="008C7097"/>
    <w:rsid w:val="008D2D8E"/>
    <w:rsid w:val="008D377D"/>
    <w:rsid w:val="008D56A4"/>
    <w:rsid w:val="008D7042"/>
    <w:rsid w:val="008E3A24"/>
    <w:rsid w:val="008E4F30"/>
    <w:rsid w:val="008E52DB"/>
    <w:rsid w:val="008E5AF2"/>
    <w:rsid w:val="008E5E95"/>
    <w:rsid w:val="008E63B9"/>
    <w:rsid w:val="008F0906"/>
    <w:rsid w:val="008F0F9F"/>
    <w:rsid w:val="008F6B23"/>
    <w:rsid w:val="00904E28"/>
    <w:rsid w:val="009057A5"/>
    <w:rsid w:val="0091348D"/>
    <w:rsid w:val="0091610D"/>
    <w:rsid w:val="00917082"/>
    <w:rsid w:val="00917142"/>
    <w:rsid w:val="009179E9"/>
    <w:rsid w:val="00921D03"/>
    <w:rsid w:val="009261B3"/>
    <w:rsid w:val="00933D94"/>
    <w:rsid w:val="00936D8D"/>
    <w:rsid w:val="00937C4A"/>
    <w:rsid w:val="00937F6C"/>
    <w:rsid w:val="00940EC5"/>
    <w:rsid w:val="00944704"/>
    <w:rsid w:val="00945513"/>
    <w:rsid w:val="0094553B"/>
    <w:rsid w:val="00945E23"/>
    <w:rsid w:val="00946FE8"/>
    <w:rsid w:val="00952203"/>
    <w:rsid w:val="0095313A"/>
    <w:rsid w:val="0095529D"/>
    <w:rsid w:val="00957196"/>
    <w:rsid w:val="00962F6C"/>
    <w:rsid w:val="00964043"/>
    <w:rsid w:val="0096482C"/>
    <w:rsid w:val="00971F93"/>
    <w:rsid w:val="0097279B"/>
    <w:rsid w:val="0097536E"/>
    <w:rsid w:val="009805C4"/>
    <w:rsid w:val="00982209"/>
    <w:rsid w:val="00983EDB"/>
    <w:rsid w:val="00985124"/>
    <w:rsid w:val="00985C9E"/>
    <w:rsid w:val="00986581"/>
    <w:rsid w:val="0099266B"/>
    <w:rsid w:val="00993A21"/>
    <w:rsid w:val="00993CB0"/>
    <w:rsid w:val="00994699"/>
    <w:rsid w:val="009957D6"/>
    <w:rsid w:val="009A0050"/>
    <w:rsid w:val="009A080F"/>
    <w:rsid w:val="009A14CE"/>
    <w:rsid w:val="009A2B29"/>
    <w:rsid w:val="009A48A3"/>
    <w:rsid w:val="009A4B87"/>
    <w:rsid w:val="009B15EC"/>
    <w:rsid w:val="009B695A"/>
    <w:rsid w:val="009C1258"/>
    <w:rsid w:val="009C4ADD"/>
    <w:rsid w:val="009C4F5A"/>
    <w:rsid w:val="009C723A"/>
    <w:rsid w:val="009D1AB4"/>
    <w:rsid w:val="009D4753"/>
    <w:rsid w:val="009D4ECD"/>
    <w:rsid w:val="009E0198"/>
    <w:rsid w:val="009E1CEF"/>
    <w:rsid w:val="009E1D0B"/>
    <w:rsid w:val="009E22FC"/>
    <w:rsid w:val="009E6FAA"/>
    <w:rsid w:val="009F5304"/>
    <w:rsid w:val="009F721D"/>
    <w:rsid w:val="009F7269"/>
    <w:rsid w:val="00A028A7"/>
    <w:rsid w:val="00A02AE4"/>
    <w:rsid w:val="00A034FB"/>
    <w:rsid w:val="00A04118"/>
    <w:rsid w:val="00A04F4A"/>
    <w:rsid w:val="00A05EA4"/>
    <w:rsid w:val="00A12DC8"/>
    <w:rsid w:val="00A15733"/>
    <w:rsid w:val="00A226CA"/>
    <w:rsid w:val="00A24B81"/>
    <w:rsid w:val="00A24CFF"/>
    <w:rsid w:val="00A255B7"/>
    <w:rsid w:val="00A25786"/>
    <w:rsid w:val="00A25CCD"/>
    <w:rsid w:val="00A25FC3"/>
    <w:rsid w:val="00A264B9"/>
    <w:rsid w:val="00A2742A"/>
    <w:rsid w:val="00A32A59"/>
    <w:rsid w:val="00A3539C"/>
    <w:rsid w:val="00A353B4"/>
    <w:rsid w:val="00A3577B"/>
    <w:rsid w:val="00A37026"/>
    <w:rsid w:val="00A37190"/>
    <w:rsid w:val="00A4101E"/>
    <w:rsid w:val="00A41E3A"/>
    <w:rsid w:val="00A445A4"/>
    <w:rsid w:val="00A5107C"/>
    <w:rsid w:val="00A52EDB"/>
    <w:rsid w:val="00A53347"/>
    <w:rsid w:val="00A54635"/>
    <w:rsid w:val="00A57CB4"/>
    <w:rsid w:val="00A60BD9"/>
    <w:rsid w:val="00A67CAC"/>
    <w:rsid w:val="00A70995"/>
    <w:rsid w:val="00A7406B"/>
    <w:rsid w:val="00A769B7"/>
    <w:rsid w:val="00A82487"/>
    <w:rsid w:val="00A83B54"/>
    <w:rsid w:val="00A910DF"/>
    <w:rsid w:val="00A91E1A"/>
    <w:rsid w:val="00A95A04"/>
    <w:rsid w:val="00A96BD3"/>
    <w:rsid w:val="00A96CCC"/>
    <w:rsid w:val="00AA0C9D"/>
    <w:rsid w:val="00AA1999"/>
    <w:rsid w:val="00AA2B6C"/>
    <w:rsid w:val="00AA65DC"/>
    <w:rsid w:val="00AB127B"/>
    <w:rsid w:val="00AB2559"/>
    <w:rsid w:val="00AB2C64"/>
    <w:rsid w:val="00AB4E5A"/>
    <w:rsid w:val="00AB602F"/>
    <w:rsid w:val="00AB77F5"/>
    <w:rsid w:val="00AC1B41"/>
    <w:rsid w:val="00AC368A"/>
    <w:rsid w:val="00AC39A9"/>
    <w:rsid w:val="00AC63AE"/>
    <w:rsid w:val="00AC6DA7"/>
    <w:rsid w:val="00AD168D"/>
    <w:rsid w:val="00AD21EE"/>
    <w:rsid w:val="00AD252A"/>
    <w:rsid w:val="00AD4938"/>
    <w:rsid w:val="00AE45AF"/>
    <w:rsid w:val="00AE725D"/>
    <w:rsid w:val="00AF32AE"/>
    <w:rsid w:val="00AF734D"/>
    <w:rsid w:val="00B02797"/>
    <w:rsid w:val="00B027A4"/>
    <w:rsid w:val="00B0780A"/>
    <w:rsid w:val="00B104B4"/>
    <w:rsid w:val="00B13245"/>
    <w:rsid w:val="00B141AC"/>
    <w:rsid w:val="00B20582"/>
    <w:rsid w:val="00B20A7F"/>
    <w:rsid w:val="00B2193D"/>
    <w:rsid w:val="00B22D7F"/>
    <w:rsid w:val="00B23588"/>
    <w:rsid w:val="00B252AE"/>
    <w:rsid w:val="00B31F30"/>
    <w:rsid w:val="00B40D58"/>
    <w:rsid w:val="00B4436B"/>
    <w:rsid w:val="00B45189"/>
    <w:rsid w:val="00B5474A"/>
    <w:rsid w:val="00B61685"/>
    <w:rsid w:val="00B62D56"/>
    <w:rsid w:val="00B64721"/>
    <w:rsid w:val="00B67D3C"/>
    <w:rsid w:val="00B70373"/>
    <w:rsid w:val="00B71FC5"/>
    <w:rsid w:val="00B73094"/>
    <w:rsid w:val="00B7570D"/>
    <w:rsid w:val="00B77210"/>
    <w:rsid w:val="00B77ADB"/>
    <w:rsid w:val="00B809D9"/>
    <w:rsid w:val="00B83DCE"/>
    <w:rsid w:val="00B923DF"/>
    <w:rsid w:val="00B92F56"/>
    <w:rsid w:val="00BA022D"/>
    <w:rsid w:val="00BA1A30"/>
    <w:rsid w:val="00BA463B"/>
    <w:rsid w:val="00BA7065"/>
    <w:rsid w:val="00BB010E"/>
    <w:rsid w:val="00BB1EAD"/>
    <w:rsid w:val="00BB240F"/>
    <w:rsid w:val="00BB2560"/>
    <w:rsid w:val="00BB3EE3"/>
    <w:rsid w:val="00BB5848"/>
    <w:rsid w:val="00BD38C9"/>
    <w:rsid w:val="00BD7E4B"/>
    <w:rsid w:val="00BE110C"/>
    <w:rsid w:val="00BE526B"/>
    <w:rsid w:val="00BF089C"/>
    <w:rsid w:val="00BF12A1"/>
    <w:rsid w:val="00C01D01"/>
    <w:rsid w:val="00C03259"/>
    <w:rsid w:val="00C03E87"/>
    <w:rsid w:val="00C04991"/>
    <w:rsid w:val="00C10AAF"/>
    <w:rsid w:val="00C118C5"/>
    <w:rsid w:val="00C11C2F"/>
    <w:rsid w:val="00C160ED"/>
    <w:rsid w:val="00C17955"/>
    <w:rsid w:val="00C205D4"/>
    <w:rsid w:val="00C20C67"/>
    <w:rsid w:val="00C2648B"/>
    <w:rsid w:val="00C30900"/>
    <w:rsid w:val="00C32516"/>
    <w:rsid w:val="00C32C10"/>
    <w:rsid w:val="00C32C59"/>
    <w:rsid w:val="00C33F04"/>
    <w:rsid w:val="00C34BFA"/>
    <w:rsid w:val="00C35BE9"/>
    <w:rsid w:val="00C37695"/>
    <w:rsid w:val="00C37CAA"/>
    <w:rsid w:val="00C41C6E"/>
    <w:rsid w:val="00C41E85"/>
    <w:rsid w:val="00C4665C"/>
    <w:rsid w:val="00C47C4C"/>
    <w:rsid w:val="00C535F1"/>
    <w:rsid w:val="00C550DE"/>
    <w:rsid w:val="00C551D6"/>
    <w:rsid w:val="00C55C3D"/>
    <w:rsid w:val="00C6067F"/>
    <w:rsid w:val="00C61431"/>
    <w:rsid w:val="00C6156F"/>
    <w:rsid w:val="00C64039"/>
    <w:rsid w:val="00C6490A"/>
    <w:rsid w:val="00C64966"/>
    <w:rsid w:val="00C65FF9"/>
    <w:rsid w:val="00C661F6"/>
    <w:rsid w:val="00C715DB"/>
    <w:rsid w:val="00C72688"/>
    <w:rsid w:val="00C726A3"/>
    <w:rsid w:val="00C727B4"/>
    <w:rsid w:val="00C72B4E"/>
    <w:rsid w:val="00C74F1F"/>
    <w:rsid w:val="00C76AC5"/>
    <w:rsid w:val="00C77D8E"/>
    <w:rsid w:val="00C8460B"/>
    <w:rsid w:val="00C848F5"/>
    <w:rsid w:val="00C90882"/>
    <w:rsid w:val="00C92C5F"/>
    <w:rsid w:val="00C94DDA"/>
    <w:rsid w:val="00CA127D"/>
    <w:rsid w:val="00CA5AA1"/>
    <w:rsid w:val="00CA6AA4"/>
    <w:rsid w:val="00CA7B67"/>
    <w:rsid w:val="00CB16ED"/>
    <w:rsid w:val="00CB1F01"/>
    <w:rsid w:val="00CB34E7"/>
    <w:rsid w:val="00CC3D10"/>
    <w:rsid w:val="00CC700E"/>
    <w:rsid w:val="00CD3666"/>
    <w:rsid w:val="00CD5054"/>
    <w:rsid w:val="00CE0375"/>
    <w:rsid w:val="00CE326A"/>
    <w:rsid w:val="00CE38C6"/>
    <w:rsid w:val="00CE4532"/>
    <w:rsid w:val="00CE6253"/>
    <w:rsid w:val="00CF0398"/>
    <w:rsid w:val="00CF08B1"/>
    <w:rsid w:val="00CF0D18"/>
    <w:rsid w:val="00CF0D4C"/>
    <w:rsid w:val="00CF383B"/>
    <w:rsid w:val="00CF5431"/>
    <w:rsid w:val="00CF6E5E"/>
    <w:rsid w:val="00D034F8"/>
    <w:rsid w:val="00D0569A"/>
    <w:rsid w:val="00D06E1C"/>
    <w:rsid w:val="00D07794"/>
    <w:rsid w:val="00D14235"/>
    <w:rsid w:val="00D15EAC"/>
    <w:rsid w:val="00D17F35"/>
    <w:rsid w:val="00D2134E"/>
    <w:rsid w:val="00D239AF"/>
    <w:rsid w:val="00D255C2"/>
    <w:rsid w:val="00D258C0"/>
    <w:rsid w:val="00D259C8"/>
    <w:rsid w:val="00D27100"/>
    <w:rsid w:val="00D31AFA"/>
    <w:rsid w:val="00D3334C"/>
    <w:rsid w:val="00D34303"/>
    <w:rsid w:val="00D34520"/>
    <w:rsid w:val="00D34727"/>
    <w:rsid w:val="00D35028"/>
    <w:rsid w:val="00D35D69"/>
    <w:rsid w:val="00D366A5"/>
    <w:rsid w:val="00D41024"/>
    <w:rsid w:val="00D413DF"/>
    <w:rsid w:val="00D41699"/>
    <w:rsid w:val="00D41E61"/>
    <w:rsid w:val="00D42A0F"/>
    <w:rsid w:val="00D432D1"/>
    <w:rsid w:val="00D44238"/>
    <w:rsid w:val="00D52402"/>
    <w:rsid w:val="00D542FC"/>
    <w:rsid w:val="00D54821"/>
    <w:rsid w:val="00D548BD"/>
    <w:rsid w:val="00D56042"/>
    <w:rsid w:val="00D5608F"/>
    <w:rsid w:val="00D56679"/>
    <w:rsid w:val="00D637DA"/>
    <w:rsid w:val="00D63C2C"/>
    <w:rsid w:val="00D64B2D"/>
    <w:rsid w:val="00D65EB4"/>
    <w:rsid w:val="00D70E79"/>
    <w:rsid w:val="00D712E4"/>
    <w:rsid w:val="00D71DB1"/>
    <w:rsid w:val="00D739A0"/>
    <w:rsid w:val="00D74ACB"/>
    <w:rsid w:val="00D750B5"/>
    <w:rsid w:val="00D80144"/>
    <w:rsid w:val="00D81D03"/>
    <w:rsid w:val="00D81E50"/>
    <w:rsid w:val="00D8285D"/>
    <w:rsid w:val="00D832BC"/>
    <w:rsid w:val="00D863A8"/>
    <w:rsid w:val="00D86616"/>
    <w:rsid w:val="00D932ED"/>
    <w:rsid w:val="00D95A3F"/>
    <w:rsid w:val="00D95DF5"/>
    <w:rsid w:val="00D9734B"/>
    <w:rsid w:val="00DA066F"/>
    <w:rsid w:val="00DA08D9"/>
    <w:rsid w:val="00DA65F4"/>
    <w:rsid w:val="00DB7817"/>
    <w:rsid w:val="00DC1469"/>
    <w:rsid w:val="00DC1F83"/>
    <w:rsid w:val="00DC3FFA"/>
    <w:rsid w:val="00DC6FDE"/>
    <w:rsid w:val="00DD589A"/>
    <w:rsid w:val="00DE417C"/>
    <w:rsid w:val="00DE6307"/>
    <w:rsid w:val="00DE7BDF"/>
    <w:rsid w:val="00DF0411"/>
    <w:rsid w:val="00DF16D7"/>
    <w:rsid w:val="00DF1F16"/>
    <w:rsid w:val="00DF3774"/>
    <w:rsid w:val="00E019DE"/>
    <w:rsid w:val="00E02EB3"/>
    <w:rsid w:val="00E06F60"/>
    <w:rsid w:val="00E13E48"/>
    <w:rsid w:val="00E14378"/>
    <w:rsid w:val="00E222BE"/>
    <w:rsid w:val="00E311E5"/>
    <w:rsid w:val="00E32007"/>
    <w:rsid w:val="00E33185"/>
    <w:rsid w:val="00E3401D"/>
    <w:rsid w:val="00E37233"/>
    <w:rsid w:val="00E37FD4"/>
    <w:rsid w:val="00E40F7A"/>
    <w:rsid w:val="00E42121"/>
    <w:rsid w:val="00E4643C"/>
    <w:rsid w:val="00E47FA3"/>
    <w:rsid w:val="00E6032B"/>
    <w:rsid w:val="00E60410"/>
    <w:rsid w:val="00E621FD"/>
    <w:rsid w:val="00E6303E"/>
    <w:rsid w:val="00E755CA"/>
    <w:rsid w:val="00E84D43"/>
    <w:rsid w:val="00E87D8D"/>
    <w:rsid w:val="00E90463"/>
    <w:rsid w:val="00E93829"/>
    <w:rsid w:val="00E950D0"/>
    <w:rsid w:val="00E9568F"/>
    <w:rsid w:val="00EA02B6"/>
    <w:rsid w:val="00EA111B"/>
    <w:rsid w:val="00EA2FAE"/>
    <w:rsid w:val="00EA306A"/>
    <w:rsid w:val="00EA3091"/>
    <w:rsid w:val="00EA68CA"/>
    <w:rsid w:val="00EB0C69"/>
    <w:rsid w:val="00EB3C09"/>
    <w:rsid w:val="00EB6F0A"/>
    <w:rsid w:val="00EB7CC0"/>
    <w:rsid w:val="00EC0F3A"/>
    <w:rsid w:val="00EC3586"/>
    <w:rsid w:val="00EC3731"/>
    <w:rsid w:val="00EC668E"/>
    <w:rsid w:val="00EC7B72"/>
    <w:rsid w:val="00ED0850"/>
    <w:rsid w:val="00ED734D"/>
    <w:rsid w:val="00EE23DD"/>
    <w:rsid w:val="00EE6AD7"/>
    <w:rsid w:val="00EF00BD"/>
    <w:rsid w:val="00EF0342"/>
    <w:rsid w:val="00EF03CE"/>
    <w:rsid w:val="00EF0A99"/>
    <w:rsid w:val="00EF1210"/>
    <w:rsid w:val="00EF27F9"/>
    <w:rsid w:val="00EF6E64"/>
    <w:rsid w:val="00EF7897"/>
    <w:rsid w:val="00EF7D20"/>
    <w:rsid w:val="00F01B10"/>
    <w:rsid w:val="00F11B0F"/>
    <w:rsid w:val="00F146E2"/>
    <w:rsid w:val="00F14A5B"/>
    <w:rsid w:val="00F14B38"/>
    <w:rsid w:val="00F14CD8"/>
    <w:rsid w:val="00F155BD"/>
    <w:rsid w:val="00F15EDF"/>
    <w:rsid w:val="00F16742"/>
    <w:rsid w:val="00F202AA"/>
    <w:rsid w:val="00F216CA"/>
    <w:rsid w:val="00F22C37"/>
    <w:rsid w:val="00F23543"/>
    <w:rsid w:val="00F23FE1"/>
    <w:rsid w:val="00F257F5"/>
    <w:rsid w:val="00F25E24"/>
    <w:rsid w:val="00F272CA"/>
    <w:rsid w:val="00F308DC"/>
    <w:rsid w:val="00F31331"/>
    <w:rsid w:val="00F319BF"/>
    <w:rsid w:val="00F32AC7"/>
    <w:rsid w:val="00F33B8B"/>
    <w:rsid w:val="00F36D99"/>
    <w:rsid w:val="00F36DE6"/>
    <w:rsid w:val="00F401DB"/>
    <w:rsid w:val="00F41645"/>
    <w:rsid w:val="00F417B9"/>
    <w:rsid w:val="00F4334E"/>
    <w:rsid w:val="00F4534A"/>
    <w:rsid w:val="00F465CA"/>
    <w:rsid w:val="00F47C1D"/>
    <w:rsid w:val="00F47CD5"/>
    <w:rsid w:val="00F53196"/>
    <w:rsid w:val="00F675FB"/>
    <w:rsid w:val="00F7077E"/>
    <w:rsid w:val="00F72CDE"/>
    <w:rsid w:val="00F77833"/>
    <w:rsid w:val="00F81323"/>
    <w:rsid w:val="00F83010"/>
    <w:rsid w:val="00F83B3A"/>
    <w:rsid w:val="00F85218"/>
    <w:rsid w:val="00F90B03"/>
    <w:rsid w:val="00F928CE"/>
    <w:rsid w:val="00F92EA5"/>
    <w:rsid w:val="00F93E54"/>
    <w:rsid w:val="00F94ADA"/>
    <w:rsid w:val="00F95150"/>
    <w:rsid w:val="00F957D3"/>
    <w:rsid w:val="00FA13F8"/>
    <w:rsid w:val="00FA3799"/>
    <w:rsid w:val="00FA7FBE"/>
    <w:rsid w:val="00FB145D"/>
    <w:rsid w:val="00FB359B"/>
    <w:rsid w:val="00FB7387"/>
    <w:rsid w:val="00FC0B84"/>
    <w:rsid w:val="00FC1994"/>
    <w:rsid w:val="00FC19F5"/>
    <w:rsid w:val="00FC201D"/>
    <w:rsid w:val="00FC2C8D"/>
    <w:rsid w:val="00FC5222"/>
    <w:rsid w:val="00FC744A"/>
    <w:rsid w:val="00FD05A5"/>
    <w:rsid w:val="00FD09ED"/>
    <w:rsid w:val="00FD1FF0"/>
    <w:rsid w:val="00FD3536"/>
    <w:rsid w:val="00FD7E0B"/>
    <w:rsid w:val="00FE2928"/>
    <w:rsid w:val="00FE2DF7"/>
    <w:rsid w:val="00FE332A"/>
    <w:rsid w:val="00FE6882"/>
    <w:rsid w:val="00FF089B"/>
    <w:rsid w:val="00FF2B63"/>
    <w:rsid w:val="00FF3262"/>
    <w:rsid w:val="00FF5770"/>
    <w:rsid w:val="00FF615B"/>
    <w:rsid w:val="00FF7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CBF6D1"/>
  <w15:docId w15:val="{1C0DDC5E-C060-4286-9EFE-EDA8A504D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704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85AC0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885AC0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5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60043"/>
    <w:rPr>
      <w:color w:val="0000FF"/>
      <w:u w:val="single"/>
    </w:rPr>
  </w:style>
  <w:style w:type="paragraph" w:styleId="BalloonText">
    <w:name w:val="Balloon Text"/>
    <w:basedOn w:val="Normal"/>
    <w:semiHidden/>
    <w:rsid w:val="0087434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6952D7"/>
    <w:rPr>
      <w:rFonts w:ascii="Courier New" w:hAnsi="Courier New"/>
      <w:sz w:val="20"/>
      <w:szCs w:val="20"/>
      <w:lang w:eastAsia="id-ID"/>
    </w:rPr>
  </w:style>
  <w:style w:type="paragraph" w:styleId="ListParagraph">
    <w:name w:val="List Paragraph"/>
    <w:basedOn w:val="Normal"/>
    <w:uiPriority w:val="34"/>
    <w:qFormat/>
    <w:rsid w:val="000D0461"/>
    <w:pPr>
      <w:ind w:left="720"/>
      <w:contextualSpacing/>
    </w:pPr>
  </w:style>
  <w:style w:type="paragraph" w:styleId="Header">
    <w:name w:val="header"/>
    <w:basedOn w:val="Normal"/>
    <w:link w:val="HeaderChar"/>
    <w:rsid w:val="00D42A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42A0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42A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42A0F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885AC0"/>
    <w:rPr>
      <w:b/>
      <w:bCs/>
      <w:sz w:val="32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885AC0"/>
    <w:rPr>
      <w:sz w:val="28"/>
      <w:szCs w:val="24"/>
      <w:lang w:val="en-US" w:eastAsia="en-US"/>
    </w:rPr>
  </w:style>
  <w:style w:type="paragraph" w:styleId="BodyText">
    <w:name w:val="Body Text"/>
    <w:basedOn w:val="Normal"/>
    <w:link w:val="BodyTextChar"/>
    <w:rsid w:val="00885AC0"/>
    <w:pPr>
      <w:spacing w:after="120"/>
    </w:pPr>
    <w:rPr>
      <w:sz w:val="20"/>
      <w:szCs w:val="20"/>
      <w:lang w:eastAsia="id-ID"/>
    </w:rPr>
  </w:style>
  <w:style w:type="character" w:customStyle="1" w:styleId="BodyTextChar">
    <w:name w:val="Body Text Char"/>
    <w:basedOn w:val="DefaultParagraphFont"/>
    <w:link w:val="BodyText"/>
    <w:rsid w:val="00885AC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@malangkab.go.i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langkab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@malangkab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langkab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16371-8FC0-4FD9-BA05-8CB062DF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 U R A T         T U G A S</vt:lpstr>
    </vt:vector>
  </TitlesOfParts>
  <Company>PEMERINTAH</Company>
  <LinksUpToDate>false</LinksUpToDate>
  <CharactersWithSpaces>798</CharactersWithSpaces>
  <SharedDoc>false</SharedDoc>
  <HLinks>
    <vt:vector size="12" baseType="variant">
      <vt:variant>
        <vt:i4>6291582</vt:i4>
      </vt:variant>
      <vt:variant>
        <vt:i4>3</vt:i4>
      </vt:variant>
      <vt:variant>
        <vt:i4>0</vt:i4>
      </vt:variant>
      <vt:variant>
        <vt:i4>5</vt:i4>
      </vt:variant>
      <vt:variant>
        <vt:lpwstr>http://www.malangkab.go.id/</vt:lpwstr>
      </vt:variant>
      <vt:variant>
        <vt:lpwstr/>
      </vt:variant>
      <vt:variant>
        <vt:i4>6291495</vt:i4>
      </vt:variant>
      <vt:variant>
        <vt:i4>0</vt:i4>
      </vt:variant>
      <vt:variant>
        <vt:i4>0</vt:i4>
      </vt:variant>
      <vt:variant>
        <vt:i4>5</vt:i4>
      </vt:variant>
      <vt:variant>
        <vt:lpwstr>http://malangkab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U R A T         T U G A S</dc:title>
  <dc:creator>lenovo</dc:creator>
  <cp:lastModifiedBy>Ari Mahardika Ahmad Nafis</cp:lastModifiedBy>
  <cp:revision>37</cp:revision>
  <cp:lastPrinted>2020-12-01T01:50:00Z</cp:lastPrinted>
  <dcterms:created xsi:type="dcterms:W3CDTF">2021-07-13T02:03:00Z</dcterms:created>
  <dcterms:modified xsi:type="dcterms:W3CDTF">2022-09-28T04:02:00Z</dcterms:modified>
</cp:coreProperties>
</file>